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11" w:rsidRDefault="00AA0E11" w:rsidP="00AA0E11">
      <w:pPr>
        <w:pStyle w:val="20"/>
        <w:shd w:val="clear" w:color="auto" w:fill="auto"/>
        <w:spacing w:before="0" w:after="0" w:line="322" w:lineRule="exact"/>
        <w:ind w:left="4840"/>
        <w:jc w:val="left"/>
      </w:pPr>
      <w:r>
        <w:t>Приложение к пост</w:t>
      </w:r>
      <w:r w:rsidR="003C0B8D">
        <w:t>ановлению администрации Вельского</w:t>
      </w:r>
      <w:r>
        <w:t xml:space="preserve"> муниципальн</w:t>
      </w:r>
      <w:r w:rsidR="003C0B8D">
        <w:t>ого</w:t>
      </w:r>
      <w:r>
        <w:t xml:space="preserve"> район</w:t>
      </w:r>
      <w:r w:rsidR="003C0B8D">
        <w:t>а</w:t>
      </w:r>
      <w:r>
        <w:t xml:space="preserve">  от </w:t>
      </w:r>
      <w:r w:rsidR="001047D9">
        <w:t>«15</w:t>
      </w:r>
      <w:r w:rsidR="003C0B8D" w:rsidRPr="003C0B8D">
        <w:t>»</w:t>
      </w:r>
      <w:r w:rsidR="001047D9">
        <w:t xml:space="preserve"> ноября</w:t>
      </w:r>
      <w:r w:rsidRPr="003C0B8D">
        <w:t xml:space="preserve"> 2021 г. № </w:t>
      </w:r>
      <w:r w:rsidR="001047D9">
        <w:t>1134</w:t>
      </w: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pStyle w:val="20"/>
        <w:shd w:val="clear" w:color="auto" w:fill="auto"/>
        <w:spacing w:before="0" w:after="0" w:line="322" w:lineRule="exact"/>
      </w:pPr>
    </w:p>
    <w:p w:rsidR="00AA0E11" w:rsidRDefault="00AA0E11" w:rsidP="00AA0E11">
      <w:pPr>
        <w:pStyle w:val="20"/>
        <w:shd w:val="clear" w:color="auto" w:fill="auto"/>
        <w:spacing w:before="0" w:after="0" w:line="322" w:lineRule="exact"/>
      </w:pPr>
    </w:p>
    <w:p w:rsidR="00AA0E11" w:rsidRDefault="00AA0E11" w:rsidP="00AA0E11">
      <w:pPr>
        <w:pStyle w:val="20"/>
        <w:shd w:val="clear" w:color="auto" w:fill="auto"/>
        <w:spacing w:before="0" w:after="0" w:line="322" w:lineRule="exact"/>
      </w:pPr>
      <w:r>
        <w:t>ПОЛОЖЕНИЕ</w:t>
      </w:r>
    </w:p>
    <w:p w:rsidR="00AA0E11" w:rsidRDefault="00AA0E11" w:rsidP="00AA0E11">
      <w:pPr>
        <w:pStyle w:val="20"/>
        <w:shd w:val="clear" w:color="auto" w:fill="auto"/>
        <w:spacing w:before="0" w:after="0" w:line="322" w:lineRule="exact"/>
      </w:pPr>
      <w:r>
        <w:t>о проведении конкурса детского рисунка</w:t>
      </w:r>
      <w:r>
        <w:br/>
        <w:t>«Охрана труда глазами детей».</w:t>
      </w:r>
    </w:p>
    <w:p w:rsidR="00AA0E11" w:rsidRDefault="00AA0E11" w:rsidP="00AA0E11">
      <w:pPr>
        <w:pStyle w:val="20"/>
        <w:shd w:val="clear" w:color="auto" w:fill="auto"/>
        <w:spacing w:before="0" w:after="0" w:line="322" w:lineRule="exact"/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pStyle w:val="20"/>
        <w:numPr>
          <w:ilvl w:val="0"/>
          <w:numId w:val="4"/>
        </w:numPr>
        <w:shd w:val="clear" w:color="auto" w:fill="auto"/>
        <w:tabs>
          <w:tab w:val="left" w:pos="3505"/>
        </w:tabs>
        <w:spacing w:before="0" w:after="304" w:line="280" w:lineRule="exact"/>
        <w:ind w:left="3180"/>
        <w:jc w:val="left"/>
      </w:pPr>
      <w:r>
        <w:t>Общие положения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34"/>
        </w:tabs>
        <w:spacing w:before="0" w:after="0" w:line="322" w:lineRule="exact"/>
        <w:ind w:firstLine="1060"/>
        <w:jc w:val="both"/>
      </w:pPr>
      <w:r>
        <w:t>Настоящее Положение устанавливает цели, задачи, порядок организации и условия проведения конкурса детского рисунка «Охрана труда глазами детей» (далее - Конкурс)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843"/>
        </w:tabs>
        <w:spacing w:before="0" w:after="0" w:line="322" w:lineRule="exact"/>
        <w:ind w:firstLine="1060"/>
        <w:jc w:val="both"/>
      </w:pPr>
      <w:r>
        <w:t xml:space="preserve">Организатором Конкурса выступает </w:t>
      </w:r>
      <w:r w:rsidR="00542C4D">
        <w:t>администрация</w:t>
      </w:r>
      <w:r w:rsidR="003C0B8D">
        <w:t xml:space="preserve"> Вельского</w:t>
      </w:r>
      <w:r>
        <w:t xml:space="preserve"> муниципальн</w:t>
      </w:r>
      <w:r w:rsidR="003C0B8D">
        <w:t>ого</w:t>
      </w:r>
      <w:r>
        <w:t xml:space="preserve"> район</w:t>
      </w:r>
      <w:r w:rsidR="003C0B8D">
        <w:t>а</w:t>
      </w:r>
      <w:r w:rsidR="00542C4D">
        <w:t xml:space="preserve"> </w:t>
      </w:r>
      <w:r>
        <w:t>(далее - Организатор конкурса)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spacing w:before="0" w:after="0" w:line="322" w:lineRule="exact"/>
        <w:ind w:firstLine="1060"/>
        <w:jc w:val="both"/>
      </w:pPr>
      <w:r>
        <w:t>Условия Конкурса, информация о ходе его проведения и результатах размещаются на официальном сайте администрации Вельск</w:t>
      </w:r>
      <w:r w:rsidR="003C0B8D">
        <w:t>ого</w:t>
      </w:r>
      <w:r>
        <w:t xml:space="preserve"> муниципальн</w:t>
      </w:r>
      <w:r w:rsidR="003C0B8D">
        <w:t>ого</w:t>
      </w:r>
      <w:r>
        <w:t xml:space="preserve"> район</w:t>
      </w:r>
      <w:r w:rsidR="003C0B8D">
        <w:t>а</w:t>
      </w:r>
      <w:r>
        <w:t xml:space="preserve"> в информационно-телекоммуникационной сети «Интернет».</w:t>
      </w:r>
    </w:p>
    <w:p w:rsidR="00AA0E11" w:rsidRDefault="00AA0E11" w:rsidP="00AA0E11">
      <w:pPr>
        <w:pStyle w:val="20"/>
        <w:shd w:val="clear" w:color="auto" w:fill="auto"/>
        <w:tabs>
          <w:tab w:val="left" w:pos="1558"/>
        </w:tabs>
        <w:spacing w:before="0" w:after="0" w:line="322" w:lineRule="exact"/>
        <w:ind w:left="1060"/>
        <w:jc w:val="both"/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pStyle w:val="20"/>
        <w:numPr>
          <w:ilvl w:val="0"/>
          <w:numId w:val="4"/>
        </w:numPr>
        <w:shd w:val="clear" w:color="auto" w:fill="auto"/>
        <w:tabs>
          <w:tab w:val="left" w:pos="3153"/>
        </w:tabs>
        <w:spacing w:before="0" w:after="299" w:line="280" w:lineRule="exact"/>
        <w:ind w:left="2800"/>
        <w:jc w:val="left"/>
      </w:pPr>
      <w:r>
        <w:t>Цели и задачи Конкурса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620"/>
        </w:tabs>
        <w:spacing w:before="0" w:after="0" w:line="322" w:lineRule="exact"/>
        <w:ind w:firstLine="1060"/>
        <w:jc w:val="both"/>
      </w:pPr>
      <w:r>
        <w:t>Целями Конкурса являются: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1060"/>
        <w:jc w:val="both"/>
      </w:pPr>
      <w:r>
        <w:t>привлечение внимания общественности к проблеме производственного травматизма и его профилактике, начиная со школьной скамьи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1060"/>
        <w:jc w:val="both"/>
      </w:pPr>
      <w:r>
        <w:t>воспитание у подрастающего поколения уважительного отношения к труду и охране труда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333"/>
        </w:tabs>
        <w:spacing w:before="0" w:after="0" w:line="322" w:lineRule="exact"/>
        <w:ind w:firstLine="1060"/>
        <w:jc w:val="both"/>
      </w:pPr>
      <w:r>
        <w:t>формирование у подрастающего поколения интереса к охране труда и готовности соблюдать требования безопасности в работе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1060"/>
        <w:jc w:val="both"/>
      </w:pPr>
      <w:r>
        <w:t>акцентирование внимания подрастающего поколения как будущих работников на производственных опасностях и рисках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620"/>
        </w:tabs>
        <w:spacing w:before="0" w:after="0" w:line="322" w:lineRule="exact"/>
        <w:ind w:firstLine="1060"/>
        <w:jc w:val="both"/>
      </w:pPr>
      <w:r>
        <w:t>Задачами Конкурса являются: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1060"/>
        <w:jc w:val="both"/>
      </w:pPr>
      <w:r>
        <w:t xml:space="preserve">активизация профилактической работы по предупреждению производственного травматизма на территории </w:t>
      </w:r>
      <w:r w:rsidR="00542C4D">
        <w:t>Вельского муниципального района</w:t>
      </w:r>
      <w:r>
        <w:t>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477"/>
        </w:tabs>
        <w:spacing w:before="0" w:after="0" w:line="322" w:lineRule="exact"/>
        <w:ind w:firstLine="1060"/>
        <w:jc w:val="both"/>
      </w:pPr>
      <w:r>
        <w:t>формирования у подрастающего поколения культуры безопасности, внимательного отношения к охране труда, сохранению жизни и здоровья в период образовательной и трудовой деятельности;</w:t>
      </w: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563"/>
        </w:tabs>
        <w:spacing w:before="0" w:after="0" w:line="322" w:lineRule="exact"/>
        <w:ind w:firstLine="940"/>
        <w:jc w:val="both"/>
      </w:pPr>
      <w:r>
        <w:t>формирование комплекса наглядных практических материалов, способных оказать эффективное воздействие на широкую аудиторию.</w:t>
      </w:r>
    </w:p>
    <w:p w:rsidR="00AA0E11" w:rsidRDefault="00AA0E11" w:rsidP="00AA0E11">
      <w:pPr>
        <w:pStyle w:val="20"/>
        <w:shd w:val="clear" w:color="auto" w:fill="auto"/>
        <w:tabs>
          <w:tab w:val="left" w:pos="1563"/>
        </w:tabs>
        <w:spacing w:before="0" w:after="0" w:line="322" w:lineRule="exact"/>
        <w:jc w:val="both"/>
      </w:pPr>
    </w:p>
    <w:p w:rsidR="00AA0E11" w:rsidRDefault="00AA0E11" w:rsidP="00AA0E11">
      <w:pPr>
        <w:pStyle w:val="20"/>
        <w:numPr>
          <w:ilvl w:val="0"/>
          <w:numId w:val="4"/>
        </w:numPr>
        <w:shd w:val="clear" w:color="auto" w:fill="auto"/>
        <w:tabs>
          <w:tab w:val="left" w:pos="3546"/>
        </w:tabs>
        <w:spacing w:before="0" w:after="300" w:line="322" w:lineRule="exact"/>
        <w:ind w:left="2840"/>
        <w:jc w:val="both"/>
      </w:pPr>
      <w:r>
        <w:t>Участники Конкурса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992"/>
        </w:tabs>
        <w:spacing w:before="0" w:after="0" w:line="322" w:lineRule="exact"/>
        <w:ind w:firstLine="940"/>
        <w:jc w:val="both"/>
      </w:pPr>
      <w:r>
        <w:t xml:space="preserve">Конкурс проводится среди обучающихся общеобразовательных учреждений, учреждений дополнительного образования, осуществляющих </w:t>
      </w:r>
      <w:r>
        <w:lastRenderedPageBreak/>
        <w:t>дея</w:t>
      </w:r>
      <w:r w:rsidR="00542C4D">
        <w:t>тельность на территории Вельского муниципального</w:t>
      </w:r>
      <w:r>
        <w:t xml:space="preserve"> район</w:t>
      </w:r>
      <w:r w:rsidR="00542C4D">
        <w:t>а</w:t>
      </w:r>
      <w:r>
        <w:t xml:space="preserve"> (далее - Участники конкурса)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63"/>
        </w:tabs>
        <w:spacing w:before="0" w:after="0" w:line="322" w:lineRule="exact"/>
        <w:ind w:firstLine="940"/>
        <w:jc w:val="both"/>
      </w:pPr>
      <w:r>
        <w:t>Конкурс проводится по двум возрастным категориям:</w:t>
      </w:r>
    </w:p>
    <w:p w:rsidR="00AA0E11" w:rsidRDefault="00AA0E11" w:rsidP="00AA0E11">
      <w:pPr>
        <w:pStyle w:val="20"/>
        <w:numPr>
          <w:ilvl w:val="2"/>
          <w:numId w:val="4"/>
        </w:numPr>
        <w:shd w:val="clear" w:color="auto" w:fill="auto"/>
        <w:tabs>
          <w:tab w:val="left" w:pos="1730"/>
        </w:tabs>
        <w:spacing w:before="0" w:after="0" w:line="322" w:lineRule="exact"/>
        <w:ind w:firstLine="940"/>
        <w:jc w:val="both"/>
      </w:pPr>
      <w:r>
        <w:t>младшая - с 7 до 9 лет (включительно);</w:t>
      </w:r>
    </w:p>
    <w:p w:rsidR="00AA0E11" w:rsidRDefault="00542C4D" w:rsidP="00AA0E11">
      <w:pPr>
        <w:pStyle w:val="20"/>
        <w:numPr>
          <w:ilvl w:val="2"/>
          <w:numId w:val="4"/>
        </w:numPr>
        <w:shd w:val="clear" w:color="auto" w:fill="auto"/>
        <w:tabs>
          <w:tab w:val="left" w:pos="1735"/>
        </w:tabs>
        <w:spacing w:before="0" w:after="0" w:line="322" w:lineRule="exact"/>
        <w:ind w:firstLine="940"/>
        <w:jc w:val="both"/>
      </w:pPr>
      <w:proofErr w:type="gramStart"/>
      <w:r>
        <w:t>старшая</w:t>
      </w:r>
      <w:proofErr w:type="gramEnd"/>
      <w:r>
        <w:t xml:space="preserve"> - с 10 до 13</w:t>
      </w:r>
      <w:r w:rsidR="00AA0E11">
        <w:t xml:space="preserve"> лет (включительно);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63"/>
        </w:tabs>
        <w:spacing w:before="0" w:after="333" w:line="322" w:lineRule="exact"/>
        <w:jc w:val="both"/>
      </w:pPr>
      <w:r>
        <w:t>Участие в конкурсе является добровольным и осуществляется на безвозмездной основе.</w:t>
      </w:r>
    </w:p>
    <w:p w:rsidR="00AA0E11" w:rsidRDefault="00AA0E11" w:rsidP="00AA0E11">
      <w:pPr>
        <w:pStyle w:val="20"/>
        <w:numPr>
          <w:ilvl w:val="0"/>
          <w:numId w:val="4"/>
        </w:numPr>
        <w:shd w:val="clear" w:color="auto" w:fill="auto"/>
        <w:tabs>
          <w:tab w:val="left" w:pos="3546"/>
        </w:tabs>
        <w:spacing w:before="0" w:after="184" w:line="280" w:lineRule="exact"/>
        <w:ind w:left="2840"/>
        <w:jc w:val="both"/>
      </w:pPr>
      <w:r>
        <w:t>Тематика Конкурса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63"/>
        </w:tabs>
        <w:spacing w:before="0" w:after="0" w:line="322" w:lineRule="exact"/>
        <w:ind w:firstLine="940"/>
        <w:jc w:val="both"/>
      </w:pPr>
      <w:r>
        <w:t>Тему рисунка (далее - Конкурсной работы) Участник конкурса определяет самостоятельно или совместно с педагогами или родителями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63"/>
        </w:tabs>
        <w:spacing w:before="0" w:after="0" w:line="322" w:lineRule="exact"/>
        <w:ind w:firstLine="940"/>
        <w:jc w:val="both"/>
      </w:pPr>
      <w:r>
        <w:t>На конкурс принимаются Конкурсные работы на тему охраны труда, которые могут отображать: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279"/>
        </w:tabs>
        <w:spacing w:before="0" w:after="0" w:line="322" w:lineRule="exact"/>
        <w:ind w:firstLine="940"/>
        <w:jc w:val="both"/>
      </w:pPr>
      <w:r>
        <w:t>безопасный труд героев мультфильмов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79"/>
        </w:tabs>
        <w:spacing w:before="0" w:after="0" w:line="322" w:lineRule="exact"/>
        <w:ind w:firstLine="940"/>
        <w:jc w:val="both"/>
      </w:pPr>
      <w:r>
        <w:t>обеспечение правил безопасности труда в школе при проведении уроков информатики, технологии, физкультуры, химии, физики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212"/>
        </w:tabs>
        <w:spacing w:before="0" w:after="0" w:line="322" w:lineRule="exact"/>
        <w:ind w:firstLine="940"/>
        <w:jc w:val="both"/>
      </w:pPr>
      <w:r>
        <w:t>безопасность домашнего труда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212"/>
        </w:tabs>
        <w:spacing w:before="0" w:after="0" w:line="322" w:lineRule="exact"/>
        <w:ind w:firstLine="940"/>
        <w:jc w:val="both"/>
      </w:pPr>
      <w:r>
        <w:t>способы безопасного труда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 w:line="322" w:lineRule="exact"/>
        <w:ind w:firstLine="940"/>
        <w:jc w:val="both"/>
      </w:pPr>
      <w:r>
        <w:t>применение специальной одежды, обуви и иных средств защиты в процессе выполнения различных работ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212"/>
        </w:tabs>
        <w:spacing w:before="0" w:after="0" w:line="322" w:lineRule="exact"/>
        <w:ind w:firstLine="940"/>
        <w:jc w:val="both"/>
      </w:pPr>
      <w:r>
        <w:t>профессиональные риски на рабочих местах родителей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212"/>
        </w:tabs>
        <w:spacing w:before="0" w:after="333" w:line="322" w:lineRule="exact"/>
        <w:ind w:firstLine="940"/>
        <w:jc w:val="both"/>
      </w:pPr>
      <w:r>
        <w:t>причины несчастных случаев, связанных с производством.</w:t>
      </w:r>
    </w:p>
    <w:p w:rsidR="00AA0E11" w:rsidRDefault="00AA0E11" w:rsidP="00AA0E11">
      <w:pPr>
        <w:pStyle w:val="20"/>
        <w:numPr>
          <w:ilvl w:val="0"/>
          <w:numId w:val="4"/>
        </w:numPr>
        <w:shd w:val="clear" w:color="auto" w:fill="auto"/>
        <w:tabs>
          <w:tab w:val="left" w:pos="1563"/>
        </w:tabs>
        <w:spacing w:before="0" w:after="304" w:line="280" w:lineRule="exact"/>
        <w:ind w:firstLine="940"/>
        <w:jc w:val="both"/>
      </w:pPr>
      <w:r>
        <w:t>Порядок, условия и критерии проведения Конкурса</w:t>
      </w:r>
    </w:p>
    <w:p w:rsidR="00AA0E11" w:rsidRDefault="00542C4D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63"/>
        </w:tabs>
        <w:spacing w:before="0" w:after="0" w:line="322" w:lineRule="exact"/>
        <w:ind w:firstLine="940"/>
        <w:jc w:val="both"/>
      </w:pPr>
      <w:r>
        <w:t>Срок проведения конкурса</w:t>
      </w:r>
      <w:r w:rsidR="0095782F">
        <w:t xml:space="preserve"> - с 22 ноября по 24</w:t>
      </w:r>
      <w:r>
        <w:t xml:space="preserve"> декабря 2021</w:t>
      </w: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jc w:val="left"/>
      </w:pPr>
      <w:r>
        <w:t>года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63"/>
        </w:tabs>
        <w:spacing w:before="0" w:after="0" w:line="322" w:lineRule="exact"/>
        <w:ind w:firstLine="940"/>
        <w:jc w:val="both"/>
      </w:pPr>
      <w:r>
        <w:t>Конкурс проводится в два этапа.</w:t>
      </w:r>
    </w:p>
    <w:p w:rsidR="00AA0E11" w:rsidRDefault="00AA0E11" w:rsidP="00542C4D">
      <w:pPr>
        <w:pStyle w:val="20"/>
        <w:numPr>
          <w:ilvl w:val="2"/>
          <w:numId w:val="4"/>
        </w:numPr>
        <w:shd w:val="clear" w:color="auto" w:fill="auto"/>
        <w:tabs>
          <w:tab w:val="left" w:pos="1707"/>
        </w:tabs>
        <w:spacing w:before="0" w:after="0" w:line="322" w:lineRule="exact"/>
        <w:ind w:firstLine="940"/>
        <w:jc w:val="both"/>
      </w:pPr>
      <w:proofErr w:type="gramStart"/>
      <w:r>
        <w:t>Перв</w:t>
      </w:r>
      <w:r w:rsidR="00542C4D">
        <w:t>ый этап конку</w:t>
      </w:r>
      <w:r w:rsidR="0095782F">
        <w:t>рса проводится с 22 ноября по 16</w:t>
      </w:r>
      <w:r w:rsidR="00542C4D">
        <w:t xml:space="preserve"> декабря 2021</w:t>
      </w:r>
      <w:r>
        <w:t xml:space="preserve"> года на уровне отдельных общеобразовательных учреждений, учреждений дополнительного образования, осуществляющих дея</w:t>
      </w:r>
      <w:r w:rsidR="00542C4D">
        <w:t>тельность на территории Вельского муниципального</w:t>
      </w:r>
      <w:r>
        <w:t xml:space="preserve"> район</w:t>
      </w:r>
      <w:r w:rsidR="00542C4D">
        <w:t xml:space="preserve">а </w:t>
      </w:r>
      <w:r>
        <w:t>(далее - Образовательные учреждения), которые самостоятельно организуют проведение первого этапа Конкурса среди обучающихся, обеспечивают сбор конкурсных работ и определение победителей (в соответствии с требованиями к оформлению и критериями оценки конкурсных работ,</w:t>
      </w:r>
      <w:r w:rsidR="00542C4D">
        <w:t xml:space="preserve"> </w:t>
      </w:r>
      <w:r>
        <w:t>установленными разделами 5</w:t>
      </w:r>
      <w:proofErr w:type="gramEnd"/>
      <w:r>
        <w:t xml:space="preserve"> и 6 настоящего Положения).</w:t>
      </w: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firstLine="940"/>
        <w:jc w:val="both"/>
      </w:pPr>
      <w:r>
        <w:t xml:space="preserve">Лучшие конкурсные работы, соответствующие требованиям настоящего Положения, отобранные на уровне Образовательных учреждений, направляются в адрес Организатора конкурса для участия во втором этапе Конкурса. От </w:t>
      </w:r>
      <w:proofErr w:type="gramStart"/>
      <w:r>
        <w:t>одного образовательного учреждения может</w:t>
      </w:r>
      <w:proofErr w:type="gramEnd"/>
      <w:r>
        <w:t xml:space="preserve"> быть направлено не более четырех работ (по две в каждой возрастной категории).</w:t>
      </w:r>
    </w:p>
    <w:p w:rsidR="00AA0E11" w:rsidRDefault="00AA0E11" w:rsidP="00AA0E11">
      <w:pPr>
        <w:pStyle w:val="20"/>
        <w:numPr>
          <w:ilvl w:val="2"/>
          <w:numId w:val="4"/>
        </w:numPr>
        <w:shd w:val="clear" w:color="auto" w:fill="auto"/>
        <w:tabs>
          <w:tab w:val="left" w:pos="1656"/>
        </w:tabs>
        <w:spacing w:before="0" w:after="0" w:line="322" w:lineRule="exact"/>
        <w:ind w:firstLine="940"/>
        <w:jc w:val="both"/>
      </w:pPr>
      <w:r>
        <w:t>Второй этап конкурса п</w:t>
      </w:r>
      <w:r w:rsidR="00AA160A">
        <w:t>роводится с 17</w:t>
      </w:r>
      <w:r w:rsidR="00542C4D">
        <w:t xml:space="preserve"> по 2</w:t>
      </w:r>
      <w:r w:rsidR="0095782F">
        <w:t>4</w:t>
      </w:r>
      <w:r w:rsidR="00542C4D">
        <w:t xml:space="preserve"> декабря 2021</w:t>
      </w:r>
      <w:r>
        <w:t xml:space="preserve"> года. На основании представленных образовательными учреждениями конкурсных работ Координационный совет</w:t>
      </w:r>
      <w:r w:rsidR="0095782F">
        <w:t xml:space="preserve"> по охране труда</w:t>
      </w:r>
      <w:r>
        <w:t xml:space="preserve"> при администрации </w:t>
      </w:r>
      <w:r w:rsidR="0095782F">
        <w:t>Вельского муниципального района</w:t>
      </w:r>
      <w:r>
        <w:t>, (далее - Координационный совет), определяет победителей Конкурса в каждой возрастной категории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453"/>
        </w:tabs>
        <w:spacing w:before="0" w:after="0" w:line="322" w:lineRule="exact"/>
        <w:ind w:firstLine="940"/>
        <w:jc w:val="both"/>
      </w:pPr>
      <w:r>
        <w:t>Участники Конкурса в перио</w:t>
      </w:r>
      <w:r w:rsidR="0095782F">
        <w:t>д с 22 ноября по 16 декабря 2021</w:t>
      </w:r>
      <w:r>
        <w:t xml:space="preserve"> года направляют заявку на участие в Конкурсе (приложение № 1 к Положению) в администраци</w:t>
      </w:r>
      <w:r w:rsidR="0095782F">
        <w:t>ю</w:t>
      </w:r>
      <w:r w:rsidR="00547921">
        <w:t xml:space="preserve"> Вельского</w:t>
      </w:r>
      <w:r>
        <w:t xml:space="preserve"> муниципальн</w:t>
      </w:r>
      <w:r w:rsidR="00547921">
        <w:t>ого</w:t>
      </w:r>
      <w:r>
        <w:t xml:space="preserve"> район</w:t>
      </w:r>
      <w:r w:rsidR="00547921">
        <w:t>а</w:t>
      </w:r>
      <w:r w:rsidR="0095782F">
        <w:t xml:space="preserve"> </w:t>
      </w:r>
      <w:r>
        <w:t>по адресу: 165</w:t>
      </w:r>
      <w:r w:rsidR="0095782F">
        <w:t>150</w:t>
      </w:r>
      <w:r>
        <w:t xml:space="preserve">, Архангельская область, </w:t>
      </w:r>
      <w:proofErr w:type="gramStart"/>
      <w:r>
        <w:t>г</w:t>
      </w:r>
      <w:proofErr w:type="gramEnd"/>
      <w:r>
        <w:t xml:space="preserve">. </w:t>
      </w:r>
      <w:r w:rsidR="0095782F">
        <w:t>Вельск</w:t>
      </w:r>
      <w:r>
        <w:t xml:space="preserve">, </w:t>
      </w:r>
      <w:r w:rsidR="0095782F">
        <w:t>ул</w:t>
      </w:r>
      <w:r>
        <w:t>. Сов</w:t>
      </w:r>
      <w:r w:rsidR="0095782F">
        <w:t>етская</w:t>
      </w:r>
      <w:r>
        <w:t>, д.</w:t>
      </w:r>
      <w:r w:rsidR="0095782F">
        <w:t xml:space="preserve"> 52</w:t>
      </w:r>
      <w:r>
        <w:t xml:space="preserve">, </w:t>
      </w:r>
      <w:proofErr w:type="spellStart"/>
      <w:r>
        <w:t>каб</w:t>
      </w:r>
      <w:proofErr w:type="spellEnd"/>
      <w:r>
        <w:t xml:space="preserve">. </w:t>
      </w:r>
      <w:r w:rsidR="0095782F">
        <w:t>9</w:t>
      </w:r>
      <w:r>
        <w:t>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472"/>
        </w:tabs>
        <w:spacing w:before="0" w:after="0" w:line="322" w:lineRule="exact"/>
        <w:ind w:firstLine="940"/>
        <w:jc w:val="both"/>
      </w:pPr>
      <w:r>
        <w:t>К заявке прилагаются: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22" w:lineRule="exact"/>
        <w:ind w:firstLine="940"/>
        <w:jc w:val="both"/>
      </w:pPr>
      <w:r>
        <w:t>конкурсная работа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23"/>
        </w:tabs>
        <w:spacing w:before="0" w:after="0" w:line="322" w:lineRule="exact"/>
        <w:ind w:firstLine="940"/>
        <w:jc w:val="both"/>
      </w:pPr>
      <w:r>
        <w:t>расписка от родителей (законных представителей) участников конкурса, участвующих в подготовке работы, подтверждающая их согласие с требованиями Положения о Конкурсе и обработкой персональных данных (приложение № 2 к Положению)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322" w:lineRule="exact"/>
        <w:ind w:firstLine="940"/>
        <w:jc w:val="both"/>
      </w:pPr>
      <w:r>
        <w:t>расписка педагога, под руководством которого выполнялась Конкурсная работа, подтверждающая его согласие с требованиями Положения о Конкурсе (приложение № 3 к Положению)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639"/>
        </w:tabs>
        <w:spacing w:before="0" w:after="0" w:line="322" w:lineRule="exact"/>
        <w:ind w:firstLine="940"/>
        <w:jc w:val="both"/>
      </w:pPr>
      <w:r>
        <w:t>Конкурсные работы оцениваются по следующим критериям: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22" w:lineRule="exact"/>
        <w:ind w:firstLine="940"/>
        <w:jc w:val="both"/>
      </w:pPr>
      <w:r>
        <w:t>раскрытие тематики Конкурса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22" w:lineRule="exact"/>
        <w:ind w:firstLine="940"/>
        <w:jc w:val="both"/>
      </w:pPr>
      <w:r>
        <w:t>соответствие требованиям Конкурса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258"/>
        </w:tabs>
        <w:spacing w:before="0" w:after="0" w:line="322" w:lineRule="exact"/>
        <w:ind w:firstLine="940"/>
        <w:jc w:val="both"/>
      </w:pPr>
      <w:r>
        <w:t>художественный уровень исполнения и оригинальность, творческий подход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22" w:lineRule="exact"/>
        <w:ind w:firstLine="940"/>
        <w:jc w:val="both"/>
      </w:pPr>
      <w:r>
        <w:t>доступность восприятия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22" w:lineRule="exact"/>
        <w:ind w:firstLine="940"/>
        <w:jc w:val="both"/>
      </w:pPr>
      <w:r>
        <w:t>практическое значение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22" w:lineRule="exact"/>
        <w:ind w:firstLine="940"/>
        <w:jc w:val="both"/>
      </w:pPr>
      <w:r>
        <w:t>аккуратность выполнения.</w:t>
      </w:r>
    </w:p>
    <w:p w:rsidR="00AA0E11" w:rsidRDefault="00AA0E11" w:rsidP="003C0B8D">
      <w:pPr>
        <w:pStyle w:val="20"/>
        <w:numPr>
          <w:ilvl w:val="1"/>
          <w:numId w:val="4"/>
        </w:numPr>
        <w:shd w:val="clear" w:color="auto" w:fill="auto"/>
        <w:tabs>
          <w:tab w:val="left" w:pos="1453"/>
        </w:tabs>
        <w:spacing w:before="0" w:after="0" w:line="322" w:lineRule="exact"/>
        <w:ind w:firstLine="940"/>
        <w:jc w:val="both"/>
      </w:pPr>
      <w:r>
        <w:t>Конкурсные работы, несвоевременно представленные на конкурс или оформленные не в соответствии с требованиями настоящего положения, к рассмотрению и участию в Конкурсе не принимаются.</w:t>
      </w:r>
    </w:p>
    <w:p w:rsidR="003C0B8D" w:rsidRDefault="003C0B8D" w:rsidP="003C0B8D">
      <w:pPr>
        <w:pStyle w:val="20"/>
        <w:shd w:val="clear" w:color="auto" w:fill="auto"/>
        <w:tabs>
          <w:tab w:val="left" w:pos="1453"/>
        </w:tabs>
        <w:spacing w:before="0" w:after="0" w:line="322" w:lineRule="exact"/>
        <w:ind w:left="940"/>
        <w:jc w:val="both"/>
      </w:pPr>
    </w:p>
    <w:p w:rsidR="00AA0E11" w:rsidRDefault="00AA0E11" w:rsidP="00AA0E11">
      <w:pPr>
        <w:pStyle w:val="20"/>
        <w:numPr>
          <w:ilvl w:val="0"/>
          <w:numId w:val="4"/>
        </w:numPr>
        <w:shd w:val="clear" w:color="auto" w:fill="auto"/>
        <w:tabs>
          <w:tab w:val="left" w:pos="2461"/>
        </w:tabs>
        <w:spacing w:before="0" w:after="180" w:line="280" w:lineRule="exact"/>
        <w:ind w:left="2140"/>
        <w:jc w:val="both"/>
      </w:pPr>
      <w:r>
        <w:t>Требования к Конкурсным работам</w:t>
      </w:r>
    </w:p>
    <w:p w:rsidR="00AA0E11" w:rsidRDefault="00AA0E11" w:rsidP="0095782F">
      <w:pPr>
        <w:pStyle w:val="20"/>
        <w:numPr>
          <w:ilvl w:val="1"/>
          <w:numId w:val="4"/>
        </w:numPr>
        <w:shd w:val="clear" w:color="auto" w:fill="auto"/>
        <w:tabs>
          <w:tab w:val="left" w:pos="1453"/>
        </w:tabs>
        <w:spacing w:before="0" w:after="0" w:line="326" w:lineRule="exact"/>
        <w:ind w:firstLine="940"/>
        <w:jc w:val="both"/>
      </w:pPr>
      <w:r>
        <w:t>Конкурсные работы должны соответствовать следующим требованиям:</w:t>
      </w:r>
    </w:p>
    <w:p w:rsidR="00AA0E11" w:rsidRDefault="00AA0E11" w:rsidP="00AA0E11">
      <w:pPr>
        <w:pStyle w:val="20"/>
        <w:numPr>
          <w:ilvl w:val="2"/>
          <w:numId w:val="4"/>
        </w:numPr>
        <w:shd w:val="clear" w:color="auto" w:fill="auto"/>
        <w:tabs>
          <w:tab w:val="left" w:pos="1712"/>
        </w:tabs>
        <w:spacing w:before="0" w:after="0" w:line="322" w:lineRule="exact"/>
        <w:ind w:firstLine="940"/>
        <w:jc w:val="both"/>
      </w:pPr>
      <w:proofErr w:type="gramStart"/>
      <w:r>
        <w:t>Выполняются на любом материале (ватман, картон,</w:t>
      </w:r>
      <w:proofErr w:type="gramEnd"/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jc w:val="left"/>
      </w:pPr>
      <w:r>
        <w:t>холст).</w:t>
      </w:r>
    </w:p>
    <w:p w:rsidR="00AA0E11" w:rsidRDefault="00AA0E11" w:rsidP="00AA0E11">
      <w:pPr>
        <w:pStyle w:val="20"/>
        <w:numPr>
          <w:ilvl w:val="2"/>
          <w:numId w:val="4"/>
        </w:numPr>
        <w:shd w:val="clear" w:color="auto" w:fill="auto"/>
        <w:tabs>
          <w:tab w:val="left" w:pos="1712"/>
        </w:tabs>
        <w:spacing w:before="0" w:after="0" w:line="322" w:lineRule="exact"/>
        <w:ind w:firstLine="940"/>
        <w:jc w:val="both"/>
      </w:pPr>
      <w:proofErr w:type="gramStart"/>
      <w:r>
        <w:t>Выполняются в любой технике рисования (масло, акварель, гуашь, пастель, мелки, цветные карандаши, смешанная техника и т.д.).</w:t>
      </w:r>
      <w:proofErr w:type="gramEnd"/>
    </w:p>
    <w:p w:rsidR="00AA0E11" w:rsidRDefault="00AA0E11" w:rsidP="00AA0E11">
      <w:pPr>
        <w:pStyle w:val="20"/>
        <w:numPr>
          <w:ilvl w:val="2"/>
          <w:numId w:val="4"/>
        </w:numPr>
        <w:shd w:val="clear" w:color="auto" w:fill="auto"/>
        <w:tabs>
          <w:tab w:val="left" w:pos="1712"/>
        </w:tabs>
        <w:spacing w:before="0" w:after="0" w:line="322" w:lineRule="exact"/>
        <w:ind w:firstLine="940"/>
        <w:jc w:val="left"/>
      </w:pPr>
      <w:r>
        <w:t>Формат работы: не меньше А</w:t>
      </w:r>
      <w:proofErr w:type="gramStart"/>
      <w:r>
        <w:t>4</w:t>
      </w:r>
      <w:proofErr w:type="gramEnd"/>
      <w:r>
        <w:t xml:space="preserve"> (210х297 мм) и не более А3 (297х420 мм).</w:t>
      </w:r>
    </w:p>
    <w:p w:rsidR="00AA0E11" w:rsidRDefault="00AA0E11" w:rsidP="00AA0E11">
      <w:pPr>
        <w:pStyle w:val="20"/>
        <w:numPr>
          <w:ilvl w:val="2"/>
          <w:numId w:val="4"/>
        </w:numPr>
        <w:shd w:val="clear" w:color="auto" w:fill="auto"/>
        <w:tabs>
          <w:tab w:val="left" w:pos="1717"/>
        </w:tabs>
        <w:spacing w:before="0" w:after="0" w:line="322" w:lineRule="exact"/>
        <w:ind w:firstLine="940"/>
        <w:jc w:val="both"/>
      </w:pPr>
      <w:r>
        <w:t>Конкурсная работа должна содержать этикетку размером 5 см* 10 см, которая заполняется на компьютере (шрифт 14), с указанием следующих данных: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before="0" w:after="0" w:line="322" w:lineRule="exact"/>
        <w:ind w:firstLine="940"/>
        <w:jc w:val="both"/>
      </w:pPr>
      <w:r>
        <w:t>название конкурсной работы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before="0" w:after="0" w:line="322" w:lineRule="exact"/>
        <w:ind w:firstLine="940"/>
        <w:jc w:val="both"/>
      </w:pPr>
      <w:r>
        <w:t>фамилия, имя, отчество (при наличии) автора (полностью)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before="0" w:after="0" w:line="322" w:lineRule="exact"/>
        <w:ind w:firstLine="940"/>
        <w:jc w:val="both"/>
      </w:pPr>
      <w:r>
        <w:t>возраст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before="0" w:after="0" w:line="322" w:lineRule="exact"/>
        <w:ind w:firstLine="940"/>
        <w:jc w:val="both"/>
      </w:pPr>
      <w:r>
        <w:t>наименование образовательного учреждения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before="0" w:after="0" w:line="322" w:lineRule="exact"/>
        <w:ind w:firstLine="940"/>
        <w:jc w:val="both"/>
      </w:pPr>
      <w:r>
        <w:t>наименование класса, группы и т.д.</w:t>
      </w: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firstLine="940"/>
        <w:jc w:val="both"/>
      </w:pPr>
      <w:r>
        <w:t>Этикетка прикрепляется к лицевой стороне Конкурсной работы справа внизу.</w:t>
      </w:r>
    </w:p>
    <w:p w:rsidR="00AA0E11" w:rsidRDefault="00AA0E11" w:rsidP="00AA0E11">
      <w:pPr>
        <w:pStyle w:val="20"/>
        <w:numPr>
          <w:ilvl w:val="2"/>
          <w:numId w:val="4"/>
        </w:numPr>
        <w:shd w:val="clear" w:color="auto" w:fill="auto"/>
        <w:tabs>
          <w:tab w:val="left" w:pos="1717"/>
        </w:tabs>
        <w:spacing w:before="0" w:after="0" w:line="322" w:lineRule="exact"/>
        <w:ind w:firstLine="940"/>
        <w:jc w:val="both"/>
      </w:pPr>
      <w:r>
        <w:t xml:space="preserve">Конкурсные работы принимаются на конкурс без рамок и </w:t>
      </w:r>
      <w:proofErr w:type="spellStart"/>
      <w:r>
        <w:t>ламинирования</w:t>
      </w:r>
      <w:proofErr w:type="spellEnd"/>
      <w:r>
        <w:t>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477"/>
        </w:tabs>
        <w:spacing w:before="0" w:after="0" w:line="322" w:lineRule="exact"/>
        <w:ind w:firstLine="940"/>
        <w:jc w:val="both"/>
      </w:pPr>
      <w:r>
        <w:t>Участники конкурса являются непосредственными авторами работы. Взрослые (педагоги, родители, законные представители) могут оказывать консультационную помощь, но являться исполнителями Конкурсных работ не могут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472"/>
        </w:tabs>
        <w:spacing w:before="0" w:after="0" w:line="322" w:lineRule="exact"/>
        <w:ind w:firstLine="940"/>
        <w:jc w:val="both"/>
      </w:pPr>
      <w:r>
        <w:t>Расходы, связанные с подготовкой конкурсных работ и представлением их на Конкурс, осуществляются за счет Участников конкурса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712"/>
        </w:tabs>
        <w:spacing w:before="0" w:after="0" w:line="322" w:lineRule="exact"/>
        <w:ind w:firstLine="940"/>
        <w:jc w:val="both"/>
      </w:pPr>
      <w:r>
        <w:t>Конкурсные работы не рецензируются, Участникам конкурса не возвращаются и третьим лицам не предоставляются.</w:t>
      </w: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firstLine="940"/>
        <w:jc w:val="both"/>
      </w:pPr>
      <w:r>
        <w:t>Все исключительные права на использование Конкурсных работ Участники конкурса или их законные представители безвозмездно передают Управлению экономического развития администрации Вельский муниципальный район</w:t>
      </w:r>
      <w:r w:rsidR="00D740A0">
        <w:t xml:space="preserve"> </w:t>
      </w:r>
      <w:r>
        <w:t>без ограничения, в том числе право на публичный показ Конкурсных работ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712"/>
        </w:tabs>
        <w:spacing w:before="0" w:after="0" w:line="322" w:lineRule="exact"/>
        <w:ind w:firstLine="940"/>
        <w:jc w:val="both"/>
      </w:pPr>
      <w:r>
        <w:t>Организатор конкурса имеет право с письменного разрешения авторов или их законных представителей использовать в некоммерческих целях конкурсные работы для повышения информированности общества о проблемах охраны труда.</w:t>
      </w: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firstLine="940"/>
        <w:jc w:val="both"/>
      </w:pPr>
      <w:r>
        <w:t>Конкурсные работы используются только с упоминанием</w:t>
      </w: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jc w:val="left"/>
      </w:pPr>
      <w:r>
        <w:t>автора.</w:t>
      </w:r>
    </w:p>
    <w:p w:rsidR="00AA0E11" w:rsidRDefault="00AA0E11" w:rsidP="00AA0E11">
      <w:pPr>
        <w:pStyle w:val="20"/>
        <w:numPr>
          <w:ilvl w:val="0"/>
          <w:numId w:val="4"/>
        </w:numPr>
        <w:shd w:val="clear" w:color="auto" w:fill="auto"/>
        <w:tabs>
          <w:tab w:val="left" w:pos="2894"/>
        </w:tabs>
        <w:spacing w:before="0" w:after="0" w:line="280" w:lineRule="exact"/>
        <w:ind w:left="2540"/>
        <w:jc w:val="both"/>
      </w:pPr>
      <w:r>
        <w:t>Подведение итогов Конкурса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27"/>
        </w:tabs>
        <w:spacing w:before="0" w:after="0" w:line="322" w:lineRule="exact"/>
        <w:ind w:firstLine="960"/>
        <w:jc w:val="both"/>
      </w:pPr>
      <w:r>
        <w:t>Итоги Конкурса подводятся Координационным советом, ко</w:t>
      </w:r>
      <w:r w:rsidR="00AA160A">
        <w:t>торый не позднее 24</w:t>
      </w:r>
      <w:r w:rsidR="00D740A0">
        <w:t xml:space="preserve"> декабря 2021</w:t>
      </w:r>
      <w:r>
        <w:t xml:space="preserve"> года определяет победителей Конкурса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09"/>
        </w:tabs>
        <w:spacing w:before="0" w:after="0" w:line="322" w:lineRule="exact"/>
        <w:ind w:firstLine="960"/>
        <w:jc w:val="both"/>
      </w:pPr>
      <w:r>
        <w:t>Победители Конкурса в каждой возрастной категории определяются простым большинством голосов от общего числа присутствующих членов Координационного совета путем открытого голосования.</w:t>
      </w:r>
    </w:p>
    <w:p w:rsidR="00AA0E11" w:rsidRDefault="00AA0E11" w:rsidP="00D740A0">
      <w:pPr>
        <w:pStyle w:val="20"/>
        <w:numPr>
          <w:ilvl w:val="1"/>
          <w:numId w:val="4"/>
        </w:numPr>
        <w:shd w:val="clear" w:color="auto" w:fill="auto"/>
        <w:tabs>
          <w:tab w:val="left" w:pos="1509"/>
        </w:tabs>
        <w:spacing w:before="0" w:after="0" w:line="322" w:lineRule="exact"/>
        <w:ind w:firstLine="960"/>
        <w:jc w:val="both"/>
      </w:pPr>
      <w:r>
        <w:t>Решение Координационного совета о подведении итогов Конкурса оформляется протоколом, являющимся итоговым документом Конкурса, который подписывают: председатель или лицо, его замещающее, секретарь совета.</w:t>
      </w:r>
    </w:p>
    <w:p w:rsidR="00AA0E11" w:rsidRDefault="00AA0E11" w:rsidP="00AA0E11">
      <w:pPr>
        <w:pStyle w:val="20"/>
        <w:numPr>
          <w:ilvl w:val="0"/>
          <w:numId w:val="4"/>
        </w:numPr>
        <w:shd w:val="clear" w:color="auto" w:fill="auto"/>
        <w:tabs>
          <w:tab w:val="left" w:pos="2466"/>
        </w:tabs>
        <w:spacing w:before="0" w:after="304" w:line="280" w:lineRule="exact"/>
        <w:ind w:left="2120"/>
        <w:jc w:val="both"/>
      </w:pPr>
      <w:r>
        <w:t>Награждение победителей Конкурса</w:t>
      </w:r>
    </w:p>
    <w:p w:rsidR="00AA0E11" w:rsidRPr="00AA160A" w:rsidRDefault="00AA160A" w:rsidP="00AA160A">
      <w:pPr>
        <w:pStyle w:val="a5"/>
        <w:numPr>
          <w:ilvl w:val="1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160A">
        <w:rPr>
          <w:rFonts w:ascii="Times New Roman" w:hAnsi="Times New Roman" w:cs="Times New Roman"/>
          <w:sz w:val="28"/>
          <w:szCs w:val="28"/>
        </w:rPr>
        <w:t xml:space="preserve"> </w:t>
      </w:r>
      <w:r w:rsidR="00AA0E11" w:rsidRPr="00AA160A">
        <w:rPr>
          <w:rFonts w:ascii="Times New Roman" w:hAnsi="Times New Roman" w:cs="Times New Roman"/>
          <w:sz w:val="28"/>
          <w:szCs w:val="28"/>
        </w:rPr>
        <w:t>Победители, занявшие по итогам Конкурса 1, 2 и 3 место в каждой возрастной категории, награждаются Дипломами победителя</w:t>
      </w:r>
      <w:r w:rsidRPr="00AA160A">
        <w:rPr>
          <w:rFonts w:ascii="Times New Roman" w:hAnsi="Times New Roman" w:cs="Times New Roman"/>
          <w:sz w:val="28"/>
          <w:szCs w:val="28"/>
        </w:rPr>
        <w:t xml:space="preserve"> и подарочными сертифик</w:t>
      </w:r>
      <w:r w:rsidR="00F53A0E">
        <w:rPr>
          <w:rFonts w:ascii="Times New Roman" w:hAnsi="Times New Roman" w:cs="Times New Roman"/>
          <w:sz w:val="28"/>
          <w:szCs w:val="28"/>
        </w:rPr>
        <w:t>атами на сумму 800</w:t>
      </w:r>
      <w:r w:rsidRPr="00AA160A">
        <w:rPr>
          <w:rFonts w:ascii="Times New Roman" w:hAnsi="Times New Roman" w:cs="Times New Roman"/>
          <w:sz w:val="28"/>
          <w:szCs w:val="28"/>
        </w:rPr>
        <w:t xml:space="preserve"> (</w:t>
      </w:r>
      <w:r w:rsidR="00F53A0E">
        <w:rPr>
          <w:rFonts w:ascii="Times New Roman" w:hAnsi="Times New Roman" w:cs="Times New Roman"/>
          <w:sz w:val="28"/>
          <w:szCs w:val="28"/>
        </w:rPr>
        <w:t xml:space="preserve">Восемьсот) рублей, </w:t>
      </w:r>
      <w:r w:rsidRPr="00AA160A">
        <w:rPr>
          <w:rFonts w:ascii="Times New Roman" w:hAnsi="Times New Roman" w:cs="Times New Roman"/>
          <w:sz w:val="28"/>
          <w:szCs w:val="28"/>
        </w:rPr>
        <w:t>500 (Пятьсот) рублей</w:t>
      </w:r>
      <w:r w:rsidR="00F53A0E">
        <w:rPr>
          <w:rFonts w:ascii="Times New Roman" w:hAnsi="Times New Roman" w:cs="Times New Roman"/>
          <w:sz w:val="28"/>
          <w:szCs w:val="28"/>
        </w:rPr>
        <w:t xml:space="preserve"> и 300 (Триста) рублей соответственно</w:t>
      </w:r>
      <w:r w:rsidRPr="00AA160A">
        <w:rPr>
          <w:rFonts w:ascii="Times New Roman" w:hAnsi="Times New Roman" w:cs="Times New Roman"/>
          <w:sz w:val="28"/>
          <w:szCs w:val="28"/>
        </w:rPr>
        <w:t>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09"/>
        </w:tabs>
        <w:spacing w:before="0" w:after="0" w:line="322" w:lineRule="exact"/>
        <w:ind w:firstLine="960"/>
        <w:jc w:val="both"/>
      </w:pPr>
      <w:r>
        <w:t>Участники Конкурса, не занявшие призовые места, отмечаются сертификатами участника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09"/>
        </w:tabs>
        <w:spacing w:before="0" w:after="0" w:line="322" w:lineRule="exact"/>
        <w:ind w:firstLine="960"/>
        <w:jc w:val="both"/>
      </w:pPr>
      <w:r>
        <w:t xml:space="preserve">Награждение победителей Конкурса осуществляется в торжественной обстановке в администрации </w:t>
      </w:r>
      <w:r w:rsidR="00AA160A">
        <w:t>Вельск</w:t>
      </w:r>
      <w:r w:rsidR="003C0B8D">
        <w:t>ого</w:t>
      </w:r>
      <w:r w:rsidR="00AA160A">
        <w:t xml:space="preserve"> муниципальн</w:t>
      </w:r>
      <w:r w:rsidR="003C0B8D">
        <w:t>ого</w:t>
      </w:r>
      <w:r w:rsidR="00AA160A">
        <w:t xml:space="preserve"> район</w:t>
      </w:r>
      <w:r w:rsidR="003C0B8D">
        <w:t>а</w:t>
      </w:r>
      <w:r w:rsidR="00AA160A">
        <w:t>.</w:t>
      </w:r>
    </w:p>
    <w:p w:rsidR="00AA0E11" w:rsidRDefault="00AA0E11" w:rsidP="00AA0E11">
      <w:pPr>
        <w:pStyle w:val="20"/>
        <w:numPr>
          <w:ilvl w:val="1"/>
          <w:numId w:val="4"/>
        </w:numPr>
        <w:shd w:val="clear" w:color="auto" w:fill="auto"/>
        <w:tabs>
          <w:tab w:val="left" w:pos="1509"/>
        </w:tabs>
        <w:spacing w:before="0" w:after="0" w:line="322" w:lineRule="exact"/>
        <w:ind w:firstLine="960"/>
        <w:jc w:val="both"/>
      </w:pPr>
      <w:r>
        <w:t xml:space="preserve">Лучшие работы с согласия авторов на безвозмездной основе размещаются в средствах массовой информации, на официальном сайте </w:t>
      </w:r>
      <w:r w:rsidR="00F53A0E">
        <w:t>администрации Вельский муниципальный район</w:t>
      </w:r>
      <w:r>
        <w:t>, а также на наружных рекламных носителях.</w:t>
      </w:r>
    </w:p>
    <w:p w:rsidR="00D740A0" w:rsidRDefault="00D740A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AA0E11" w:rsidRDefault="00AA0E11" w:rsidP="00AA0E11">
      <w:pPr>
        <w:pStyle w:val="20"/>
        <w:shd w:val="clear" w:color="auto" w:fill="auto"/>
        <w:tabs>
          <w:tab w:val="left" w:pos="1509"/>
        </w:tabs>
        <w:spacing w:before="0" w:after="0" w:line="322" w:lineRule="exact"/>
        <w:ind w:left="960"/>
        <w:jc w:val="both"/>
      </w:pPr>
    </w:p>
    <w:p w:rsidR="00AA0E11" w:rsidRDefault="00AA0E11" w:rsidP="003B2066">
      <w:pPr>
        <w:pStyle w:val="20"/>
        <w:shd w:val="clear" w:color="auto" w:fill="auto"/>
        <w:tabs>
          <w:tab w:val="left" w:pos="1563"/>
        </w:tabs>
        <w:spacing w:before="0" w:after="333" w:line="322" w:lineRule="exact"/>
        <w:jc w:val="right"/>
      </w:pPr>
      <w:r>
        <w:t>Приложение № 1</w:t>
      </w:r>
    </w:p>
    <w:p w:rsidR="00AA0E11" w:rsidRDefault="00AA0E11" w:rsidP="003B2066">
      <w:pPr>
        <w:pStyle w:val="20"/>
        <w:shd w:val="clear" w:color="auto" w:fill="auto"/>
        <w:tabs>
          <w:tab w:val="left" w:pos="1563"/>
        </w:tabs>
        <w:spacing w:before="0" w:after="333" w:line="322" w:lineRule="exact"/>
        <w:jc w:val="right"/>
      </w:pPr>
      <w:r>
        <w:t xml:space="preserve"> к Положению о проведении </w:t>
      </w:r>
    </w:p>
    <w:p w:rsidR="00AA0E11" w:rsidRDefault="00AA0E11" w:rsidP="003B2066">
      <w:pPr>
        <w:pStyle w:val="20"/>
        <w:shd w:val="clear" w:color="auto" w:fill="auto"/>
        <w:tabs>
          <w:tab w:val="left" w:pos="1563"/>
        </w:tabs>
        <w:spacing w:before="0" w:after="333" w:line="322" w:lineRule="exact"/>
        <w:jc w:val="right"/>
      </w:pPr>
      <w:r>
        <w:t>конкурса детского рисунка</w:t>
      </w:r>
    </w:p>
    <w:p w:rsidR="00AA0E11" w:rsidRDefault="00AA0E11" w:rsidP="003B2066">
      <w:pPr>
        <w:pStyle w:val="20"/>
        <w:shd w:val="clear" w:color="auto" w:fill="auto"/>
        <w:tabs>
          <w:tab w:val="left" w:pos="1563"/>
        </w:tabs>
        <w:spacing w:before="0" w:after="333" w:line="322" w:lineRule="exact"/>
        <w:jc w:val="right"/>
      </w:pPr>
      <w:r>
        <w:t xml:space="preserve"> «Охрана труда глазами детей</w:t>
      </w:r>
    </w:p>
    <w:p w:rsidR="003B2066" w:rsidRDefault="003B2066" w:rsidP="003B2066">
      <w:pPr>
        <w:pStyle w:val="20"/>
        <w:shd w:val="clear" w:color="auto" w:fill="auto"/>
        <w:spacing w:before="0" w:after="0" w:line="322" w:lineRule="exact"/>
        <w:jc w:val="right"/>
      </w:pPr>
      <w:r>
        <w:t>Главе Вельского</w:t>
      </w:r>
    </w:p>
    <w:p w:rsidR="00AA0E11" w:rsidRDefault="003B2066" w:rsidP="003B2066">
      <w:pPr>
        <w:pStyle w:val="20"/>
        <w:shd w:val="clear" w:color="auto" w:fill="auto"/>
        <w:spacing w:before="0" w:after="0" w:line="322" w:lineRule="exact"/>
        <w:jc w:val="right"/>
      </w:pPr>
      <w:r>
        <w:t>муниципального района</w:t>
      </w:r>
    </w:p>
    <w:p w:rsidR="00AA0E11" w:rsidRDefault="003B2066" w:rsidP="003B2066">
      <w:pPr>
        <w:pStyle w:val="20"/>
        <w:shd w:val="clear" w:color="auto" w:fill="auto"/>
        <w:spacing w:before="0" w:after="0" w:line="322" w:lineRule="exact"/>
        <w:jc w:val="right"/>
      </w:pPr>
      <w:r>
        <w:t>А.В. Гуляеву</w:t>
      </w:r>
    </w:p>
    <w:p w:rsidR="00AA0E11" w:rsidRDefault="00AA0E11" w:rsidP="00AA0E11">
      <w:pPr>
        <w:pStyle w:val="20"/>
        <w:shd w:val="clear" w:color="auto" w:fill="auto"/>
        <w:tabs>
          <w:tab w:val="left" w:pos="1563"/>
        </w:tabs>
        <w:spacing w:before="0" w:after="333" w:line="322" w:lineRule="exact"/>
        <w:jc w:val="right"/>
      </w:pP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right="80"/>
      </w:pPr>
      <w:r>
        <w:t>ЗАЯВКА</w:t>
      </w: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right="80"/>
      </w:pPr>
      <w:r>
        <w:t>на участие в конкурсе на участие в конкурсе детского рисунка</w:t>
      </w:r>
      <w:r>
        <w:br/>
        <w:t>«Охрана труда глазами детей»</w:t>
      </w:r>
    </w:p>
    <w:p w:rsidR="00AA0E11" w:rsidRDefault="00AA0E11" w:rsidP="00AA0E11">
      <w:pPr>
        <w:pStyle w:val="20"/>
        <w:shd w:val="clear" w:color="auto" w:fill="auto"/>
        <w:tabs>
          <w:tab w:val="left" w:pos="1563"/>
        </w:tabs>
        <w:spacing w:before="0" w:after="333" w:line="322" w:lineRule="exact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63"/>
        <w:gridCol w:w="4368"/>
      </w:tblGrid>
      <w:tr w:rsidR="00AA0E11" w:rsidTr="004417E5">
        <w:trPr>
          <w:trHeight w:hRule="exact" w:val="571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E11" w:rsidRPr="009B63A0" w:rsidRDefault="00AA0E11" w:rsidP="004417E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/>
                <w:sz w:val="22"/>
              </w:rPr>
            </w:pPr>
            <w:r w:rsidRPr="009B63A0">
              <w:rPr>
                <w:rStyle w:val="210pt"/>
                <w:rFonts w:eastAsia="Arial"/>
                <w:b w:val="0"/>
                <w:sz w:val="22"/>
              </w:rPr>
              <w:t>ФИО автора работы (полностью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11" w:rsidRDefault="00AA0E11" w:rsidP="004417E5">
            <w:pPr>
              <w:rPr>
                <w:sz w:val="10"/>
                <w:szCs w:val="10"/>
              </w:rPr>
            </w:pPr>
          </w:p>
        </w:tc>
      </w:tr>
      <w:tr w:rsidR="00AA0E11" w:rsidTr="004417E5">
        <w:trPr>
          <w:trHeight w:hRule="exact" w:val="562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E11" w:rsidRPr="009B63A0" w:rsidRDefault="00AA0E11" w:rsidP="004417E5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2"/>
              </w:rPr>
            </w:pPr>
            <w:r w:rsidRPr="009B63A0">
              <w:rPr>
                <w:rStyle w:val="210pt"/>
                <w:rFonts w:eastAsia="Arial"/>
                <w:b w:val="0"/>
                <w:sz w:val="22"/>
              </w:rPr>
              <w:t>Возраст (полных лет), дата рожд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11" w:rsidRDefault="00AA0E11" w:rsidP="004417E5">
            <w:pPr>
              <w:rPr>
                <w:sz w:val="10"/>
                <w:szCs w:val="10"/>
              </w:rPr>
            </w:pPr>
          </w:p>
        </w:tc>
      </w:tr>
      <w:tr w:rsidR="00AA0E11" w:rsidTr="004417E5">
        <w:trPr>
          <w:trHeight w:hRule="exact" w:val="562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E11" w:rsidRPr="009B63A0" w:rsidRDefault="00AA0E11" w:rsidP="004417E5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b/>
                <w:sz w:val="22"/>
              </w:rPr>
            </w:pPr>
            <w:r w:rsidRPr="009B63A0">
              <w:rPr>
                <w:rStyle w:val="210pt"/>
                <w:rFonts w:eastAsia="Arial"/>
                <w:b w:val="0"/>
                <w:sz w:val="22"/>
              </w:rPr>
              <w:t>Название</w:t>
            </w:r>
          </w:p>
          <w:p w:rsidR="00AA0E11" w:rsidRPr="009B63A0" w:rsidRDefault="00AA0E11" w:rsidP="004417E5">
            <w:pPr>
              <w:pStyle w:val="20"/>
              <w:shd w:val="clear" w:color="auto" w:fill="auto"/>
              <w:spacing w:before="60" w:after="0" w:line="200" w:lineRule="exact"/>
              <w:jc w:val="left"/>
              <w:rPr>
                <w:b/>
                <w:sz w:val="22"/>
              </w:rPr>
            </w:pPr>
            <w:r w:rsidRPr="009B63A0">
              <w:rPr>
                <w:rStyle w:val="210pt"/>
                <w:rFonts w:eastAsia="Arial"/>
                <w:b w:val="0"/>
                <w:sz w:val="22"/>
              </w:rPr>
              <w:t>конкурсной работ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11" w:rsidRDefault="00AA0E11" w:rsidP="004417E5">
            <w:pPr>
              <w:rPr>
                <w:sz w:val="10"/>
                <w:szCs w:val="10"/>
              </w:rPr>
            </w:pPr>
          </w:p>
        </w:tc>
      </w:tr>
      <w:tr w:rsidR="00AA0E11" w:rsidTr="004417E5">
        <w:trPr>
          <w:trHeight w:hRule="exact" w:val="562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E11" w:rsidRPr="009B63A0" w:rsidRDefault="00AA0E11" w:rsidP="004417E5">
            <w:pPr>
              <w:pStyle w:val="20"/>
              <w:shd w:val="clear" w:color="auto" w:fill="auto"/>
              <w:spacing w:before="0" w:after="60" w:line="200" w:lineRule="exact"/>
              <w:jc w:val="left"/>
              <w:rPr>
                <w:b/>
                <w:sz w:val="22"/>
              </w:rPr>
            </w:pPr>
            <w:r w:rsidRPr="009B63A0">
              <w:rPr>
                <w:rStyle w:val="210pt"/>
                <w:rFonts w:eastAsia="Arial"/>
                <w:b w:val="0"/>
                <w:sz w:val="22"/>
              </w:rPr>
              <w:t>Наименование</w:t>
            </w:r>
          </w:p>
          <w:p w:rsidR="00AA0E11" w:rsidRPr="009B63A0" w:rsidRDefault="00AA0E11" w:rsidP="004417E5">
            <w:pPr>
              <w:pStyle w:val="20"/>
              <w:shd w:val="clear" w:color="auto" w:fill="auto"/>
              <w:spacing w:before="60" w:after="0" w:line="200" w:lineRule="exact"/>
              <w:jc w:val="left"/>
              <w:rPr>
                <w:b/>
                <w:sz w:val="22"/>
              </w:rPr>
            </w:pPr>
            <w:r w:rsidRPr="009B63A0">
              <w:rPr>
                <w:rStyle w:val="210pt"/>
                <w:rFonts w:eastAsia="Arial"/>
                <w:b w:val="0"/>
                <w:sz w:val="22"/>
              </w:rPr>
              <w:t>образовательного учрежде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11" w:rsidRDefault="00AA0E11" w:rsidP="004417E5">
            <w:pPr>
              <w:rPr>
                <w:sz w:val="10"/>
                <w:szCs w:val="10"/>
              </w:rPr>
            </w:pPr>
          </w:p>
        </w:tc>
      </w:tr>
      <w:tr w:rsidR="00AA0E11" w:rsidTr="003B2066">
        <w:trPr>
          <w:trHeight w:hRule="exact" w:val="92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0E11" w:rsidRPr="009B63A0" w:rsidRDefault="00AA0E11" w:rsidP="004417E5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2"/>
              </w:rPr>
            </w:pPr>
            <w:r w:rsidRPr="009B63A0">
              <w:rPr>
                <w:rStyle w:val="210pt"/>
                <w:rFonts w:eastAsia="Arial"/>
                <w:b w:val="0"/>
                <w:sz w:val="22"/>
              </w:rPr>
              <w:t>ФИО руководителя образовательного учреждения с указанием номера телефона и адреса электронной почт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11" w:rsidRDefault="00AA0E11" w:rsidP="004417E5">
            <w:pPr>
              <w:rPr>
                <w:sz w:val="10"/>
                <w:szCs w:val="10"/>
              </w:rPr>
            </w:pPr>
          </w:p>
        </w:tc>
      </w:tr>
    </w:tbl>
    <w:p w:rsidR="00AA0E11" w:rsidRDefault="00AA0E11" w:rsidP="00AA0E11">
      <w:pPr>
        <w:pStyle w:val="20"/>
        <w:shd w:val="clear" w:color="auto" w:fill="auto"/>
        <w:tabs>
          <w:tab w:val="left" w:pos="1563"/>
        </w:tabs>
        <w:spacing w:before="0" w:after="333" w:line="322" w:lineRule="exact"/>
        <w:jc w:val="both"/>
      </w:pPr>
    </w:p>
    <w:p w:rsidR="00AA0E11" w:rsidRDefault="00AA0E11" w:rsidP="00AA0E11">
      <w:pPr>
        <w:pStyle w:val="20"/>
        <w:framePr w:wrap="none" w:vAnchor="page" w:hAnchor="page" w:x="1677" w:y="14754"/>
        <w:shd w:val="clear" w:color="auto" w:fill="auto"/>
        <w:tabs>
          <w:tab w:val="left" w:pos="2894"/>
        </w:tabs>
        <w:spacing w:before="0" w:after="0" w:line="280" w:lineRule="exact"/>
        <w:jc w:val="both"/>
      </w:pPr>
    </w:p>
    <w:p w:rsidR="00AA0E11" w:rsidRPr="00C16C89" w:rsidRDefault="00AA0E11" w:rsidP="00AA0E11">
      <w:pPr>
        <w:rPr>
          <w:sz w:val="2"/>
          <w:szCs w:val="2"/>
        </w:rPr>
      </w:pPr>
    </w:p>
    <w:p w:rsidR="00AA0E11" w:rsidRPr="00C16C89" w:rsidRDefault="00AA0E11" w:rsidP="00AA0E11">
      <w:pPr>
        <w:rPr>
          <w:sz w:val="2"/>
          <w:szCs w:val="2"/>
        </w:rPr>
      </w:pPr>
    </w:p>
    <w:p w:rsidR="00AA0E11" w:rsidRPr="00C16C89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Pr="00C16C89" w:rsidRDefault="00AA0E11" w:rsidP="00AA0E11">
      <w:pPr>
        <w:rPr>
          <w:sz w:val="2"/>
          <w:szCs w:val="2"/>
        </w:rPr>
      </w:pP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firstLine="1020"/>
        <w:jc w:val="both"/>
      </w:pPr>
      <w:r>
        <w:t>К заявке прилагается: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 w:line="322" w:lineRule="exact"/>
        <w:ind w:firstLine="1020"/>
        <w:jc w:val="both"/>
      </w:pPr>
      <w:r>
        <w:t>Конкурсная работа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74"/>
        </w:tabs>
        <w:spacing w:before="0" w:after="0" w:line="322" w:lineRule="exact"/>
        <w:ind w:firstLine="1020"/>
        <w:jc w:val="both"/>
      </w:pPr>
      <w:r>
        <w:t>расписка от родителей (законных представителей) участников конкурса о согласии с требованиями Положения о Конкурсе и на обработку персональных данных;</w:t>
      </w:r>
    </w:p>
    <w:p w:rsidR="00AA0E11" w:rsidRDefault="00AA0E11" w:rsidP="00AA0E11">
      <w:pPr>
        <w:pStyle w:val="20"/>
        <w:numPr>
          <w:ilvl w:val="0"/>
          <w:numId w:val="1"/>
        </w:numPr>
        <w:shd w:val="clear" w:color="auto" w:fill="auto"/>
        <w:tabs>
          <w:tab w:val="left" w:pos="1174"/>
        </w:tabs>
        <w:spacing w:before="0" w:after="0" w:line="322" w:lineRule="exact"/>
        <w:ind w:firstLine="1020"/>
        <w:jc w:val="both"/>
      </w:pPr>
      <w:r>
        <w:t>расписка педагога или воспитателя, под руководством которого выполнялась Конкурсная работа.</w:t>
      </w:r>
    </w:p>
    <w:p w:rsidR="003B2066" w:rsidRDefault="003B2066" w:rsidP="003B2066">
      <w:pPr>
        <w:pStyle w:val="20"/>
        <w:shd w:val="clear" w:color="auto" w:fill="auto"/>
        <w:tabs>
          <w:tab w:val="left" w:pos="1174"/>
        </w:tabs>
        <w:spacing w:before="0" w:after="0" w:line="322" w:lineRule="exact"/>
        <w:jc w:val="both"/>
      </w:pPr>
    </w:p>
    <w:p w:rsidR="003B2066" w:rsidRDefault="003B2066" w:rsidP="003B2066">
      <w:pPr>
        <w:pStyle w:val="20"/>
        <w:shd w:val="clear" w:color="auto" w:fill="auto"/>
        <w:tabs>
          <w:tab w:val="left" w:pos="1174"/>
        </w:tabs>
        <w:spacing w:before="0" w:after="0" w:line="322" w:lineRule="exact"/>
        <w:jc w:val="both"/>
      </w:pPr>
    </w:p>
    <w:p w:rsidR="003B2066" w:rsidRDefault="003B2066" w:rsidP="003B2066">
      <w:pPr>
        <w:pStyle w:val="20"/>
        <w:shd w:val="clear" w:color="auto" w:fill="auto"/>
        <w:tabs>
          <w:tab w:val="left" w:pos="1174"/>
        </w:tabs>
        <w:spacing w:before="0" w:after="0" w:line="322" w:lineRule="exact"/>
        <w:jc w:val="both"/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3B2066" w:rsidRPr="00243D56" w:rsidRDefault="003B2066" w:rsidP="003B2066">
      <w:pPr>
        <w:autoSpaceDE w:val="0"/>
        <w:autoSpaceDN w:val="0"/>
        <w:adjustRightInd w:val="0"/>
        <w:rPr>
          <w:sz w:val="28"/>
          <w:szCs w:val="28"/>
        </w:rPr>
      </w:pPr>
      <w:r w:rsidRPr="003B2066">
        <w:rPr>
          <w:rFonts w:ascii="Times New Roman" w:hAnsi="Times New Roman" w:cs="Times New Roman"/>
          <w:sz w:val="28"/>
          <w:szCs w:val="28"/>
        </w:rPr>
        <w:t xml:space="preserve">«___»____________2021 года </w:t>
      </w:r>
      <w:r w:rsidRPr="003B2066">
        <w:rPr>
          <w:rFonts w:ascii="Times New Roman" w:hAnsi="Times New Roman" w:cs="Times New Roman"/>
          <w:sz w:val="28"/>
          <w:szCs w:val="28"/>
        </w:rPr>
        <w:tab/>
      </w:r>
      <w:r w:rsidRPr="00243D56">
        <w:rPr>
          <w:sz w:val="28"/>
          <w:szCs w:val="28"/>
        </w:rPr>
        <w:t xml:space="preserve">_________ ___________________ </w:t>
      </w:r>
    </w:p>
    <w:p w:rsidR="00AA0E11" w:rsidRDefault="003B2066" w:rsidP="003B2066">
      <w:pPr>
        <w:rPr>
          <w:sz w:val="2"/>
          <w:szCs w:val="2"/>
        </w:rPr>
      </w:pPr>
      <w:r>
        <w:rPr>
          <w:sz w:val="23"/>
          <w:szCs w:val="23"/>
        </w:rPr>
        <w:t xml:space="preserve">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43D56">
        <w:rPr>
          <w:sz w:val="23"/>
          <w:szCs w:val="23"/>
        </w:rPr>
        <w:t xml:space="preserve">(подпись) </w:t>
      </w:r>
      <w:r>
        <w:rPr>
          <w:sz w:val="23"/>
          <w:szCs w:val="23"/>
        </w:rPr>
        <w:t xml:space="preserve">   </w:t>
      </w:r>
      <w:r w:rsidRPr="00243D56">
        <w:rPr>
          <w:sz w:val="23"/>
          <w:szCs w:val="23"/>
        </w:rPr>
        <w:t>(расшифровка подписи</w:t>
      </w:r>
      <w:r>
        <w:rPr>
          <w:sz w:val="23"/>
          <w:szCs w:val="23"/>
        </w:rPr>
        <w:t>)</w:t>
      </w: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D740A0" w:rsidRDefault="00D740A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AA0E11" w:rsidRPr="003C0B8D" w:rsidRDefault="00AA0E11" w:rsidP="00AA0E11">
      <w:pPr>
        <w:pStyle w:val="20"/>
        <w:shd w:val="clear" w:color="auto" w:fill="auto"/>
        <w:spacing w:before="0" w:after="0" w:line="322" w:lineRule="exact"/>
        <w:ind w:left="4020" w:right="1140"/>
        <w:jc w:val="left"/>
      </w:pP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left="4020" w:right="1140"/>
        <w:jc w:val="left"/>
      </w:pPr>
    </w:p>
    <w:p w:rsidR="00F74BA7" w:rsidRDefault="00AA0E11" w:rsidP="00F74BA7">
      <w:pPr>
        <w:pStyle w:val="20"/>
        <w:shd w:val="clear" w:color="auto" w:fill="auto"/>
        <w:spacing w:before="0" w:after="0" w:line="322" w:lineRule="exact"/>
        <w:ind w:left="6096"/>
        <w:jc w:val="left"/>
      </w:pPr>
      <w:r>
        <w:t xml:space="preserve">Приложение № 2 </w:t>
      </w:r>
    </w:p>
    <w:p w:rsidR="00F74BA7" w:rsidRDefault="00AA0E11" w:rsidP="00F74BA7">
      <w:pPr>
        <w:pStyle w:val="20"/>
        <w:shd w:val="clear" w:color="auto" w:fill="auto"/>
        <w:spacing w:before="0" w:after="0" w:line="322" w:lineRule="exact"/>
        <w:ind w:left="6096"/>
        <w:jc w:val="left"/>
      </w:pPr>
      <w:r>
        <w:t>к Положению о проведении</w:t>
      </w:r>
    </w:p>
    <w:p w:rsidR="00F74BA7" w:rsidRDefault="00AA0E11" w:rsidP="00F74BA7">
      <w:pPr>
        <w:pStyle w:val="20"/>
        <w:shd w:val="clear" w:color="auto" w:fill="auto"/>
        <w:spacing w:before="0" w:after="0" w:line="322" w:lineRule="exact"/>
        <w:ind w:left="6096"/>
        <w:jc w:val="left"/>
      </w:pPr>
      <w:r>
        <w:t>конкурса детского рисунка</w:t>
      </w:r>
    </w:p>
    <w:p w:rsidR="00AA0E11" w:rsidRDefault="00AA0E11" w:rsidP="00F74BA7">
      <w:pPr>
        <w:pStyle w:val="20"/>
        <w:shd w:val="clear" w:color="auto" w:fill="auto"/>
        <w:spacing w:before="0" w:after="0" w:line="322" w:lineRule="exact"/>
        <w:ind w:left="6096"/>
        <w:jc w:val="left"/>
      </w:pPr>
      <w:r>
        <w:t>«Охрана труда глазами детей»</w:t>
      </w: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3B2066" w:rsidRDefault="003B2066" w:rsidP="00AA0E11">
      <w:pPr>
        <w:pStyle w:val="20"/>
        <w:shd w:val="clear" w:color="auto" w:fill="auto"/>
        <w:spacing w:before="0" w:after="0" w:line="322" w:lineRule="exact"/>
      </w:pPr>
    </w:p>
    <w:p w:rsidR="00AA0E11" w:rsidRDefault="00AA0E11" w:rsidP="00AA0E11">
      <w:pPr>
        <w:pStyle w:val="20"/>
        <w:shd w:val="clear" w:color="auto" w:fill="auto"/>
        <w:spacing w:before="0" w:after="0" w:line="322" w:lineRule="exact"/>
      </w:pPr>
      <w:r>
        <w:t>Согласие</w:t>
      </w:r>
    </w:p>
    <w:p w:rsidR="00AA0E11" w:rsidRPr="003C0B8D" w:rsidRDefault="00AA0E11" w:rsidP="003B2066">
      <w:pPr>
        <w:pStyle w:val="20"/>
        <w:shd w:val="clear" w:color="auto" w:fill="auto"/>
        <w:spacing w:before="0" w:after="0" w:line="322" w:lineRule="exact"/>
      </w:pPr>
      <w:r>
        <w:t>родителей (законных представителей) Участника конкурса (автора</w:t>
      </w:r>
      <w:r>
        <w:br/>
        <w:t>работы) с требованиями Положения о конкурсе детского рисунка</w:t>
      </w:r>
      <w:r>
        <w:br/>
        <w:t>«Охрана труда глазами детей» и обработкой персональных данных*</w:t>
      </w:r>
    </w:p>
    <w:p w:rsidR="003B2066" w:rsidRPr="003C0B8D" w:rsidRDefault="003B2066" w:rsidP="003B2066">
      <w:pPr>
        <w:pStyle w:val="20"/>
        <w:shd w:val="clear" w:color="auto" w:fill="auto"/>
        <w:spacing w:before="0" w:after="0" w:line="322" w:lineRule="exact"/>
      </w:pPr>
    </w:p>
    <w:p w:rsidR="003B2066" w:rsidRPr="003B2066" w:rsidRDefault="003B2066" w:rsidP="00851A07">
      <w:pPr>
        <w:pStyle w:val="20"/>
        <w:shd w:val="clear" w:color="auto" w:fill="auto"/>
        <w:spacing w:before="0" w:after="0" w:line="322" w:lineRule="exact"/>
        <w:jc w:val="left"/>
      </w:pPr>
      <w:r>
        <w:t>Я,___________________________________________</w:t>
      </w:r>
      <w:r w:rsidR="00851A07">
        <w:t>_____________________</w:t>
      </w:r>
    </w:p>
    <w:p w:rsidR="00851A07" w:rsidRDefault="003B2066" w:rsidP="00851A07">
      <w:pPr>
        <w:pStyle w:val="40"/>
        <w:shd w:val="clear" w:color="auto" w:fill="auto"/>
        <w:spacing w:before="0" w:after="0" w:line="200" w:lineRule="exact"/>
        <w:ind w:left="2340"/>
        <w:jc w:val="left"/>
      </w:pPr>
      <w:r>
        <w:t>ФИО полностью родителя (законного представителя)</w:t>
      </w:r>
    </w:p>
    <w:p w:rsidR="00851A07" w:rsidRPr="00851A07" w:rsidRDefault="00851A07" w:rsidP="00AA0E11">
      <w:pPr>
        <w:pStyle w:val="40"/>
        <w:shd w:val="clear" w:color="auto" w:fill="auto"/>
        <w:spacing w:before="0" w:after="0" w:line="200" w:lineRule="exact"/>
        <w:jc w:val="both"/>
        <w:rPr>
          <w:b w:val="0"/>
          <w:sz w:val="28"/>
          <w:szCs w:val="28"/>
        </w:rPr>
      </w:pPr>
    </w:p>
    <w:p w:rsidR="00851A07" w:rsidRDefault="00851A07" w:rsidP="00AA0E11">
      <w:pPr>
        <w:pStyle w:val="40"/>
        <w:shd w:val="clear" w:color="auto" w:fill="auto"/>
        <w:spacing w:before="0" w:after="0" w:line="200" w:lineRule="exact"/>
        <w:jc w:val="both"/>
      </w:pPr>
    </w:p>
    <w:p w:rsidR="00851A07" w:rsidRDefault="00851A07" w:rsidP="00851A0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 по адресу</w:t>
      </w:r>
      <w:r w:rsidRPr="003C0B8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___________________________________________________________________________________________________________________________________</w:t>
      </w:r>
    </w:p>
    <w:p w:rsidR="00851A07" w:rsidRDefault="00851A07" w:rsidP="00851A0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аспорт серия________№__________, выдан «_____»_______________года</w:t>
      </w:r>
    </w:p>
    <w:p w:rsidR="00851A07" w:rsidRDefault="00851A07" w:rsidP="00851A07">
      <w:pPr>
        <w:widowControl/>
        <w:spacing w:after="200" w:line="240" w:lineRule="atLeast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_</w:t>
      </w:r>
    </w:p>
    <w:p w:rsidR="00851A07" w:rsidRDefault="00851A07" w:rsidP="00851A07">
      <w:pPr>
        <w:widowControl/>
        <w:spacing w:after="200" w:line="240" w:lineRule="atLeast"/>
        <w:ind w:left="2836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кем)</w:t>
      </w:r>
    </w:p>
    <w:p w:rsidR="00851A07" w:rsidRDefault="00851A07" w:rsidP="00851A07">
      <w:pPr>
        <w:widowControl/>
        <w:spacing w:after="200" w:line="240" w:lineRule="atLeast"/>
        <w:ind w:left="2836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51A07" w:rsidRDefault="00E3568C" w:rsidP="00851A07">
      <w:pPr>
        <w:widowControl/>
        <w:spacing w:after="200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="00851A0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ляясь______________________________________________________</w:t>
      </w:r>
    </w:p>
    <w:p w:rsidR="00851A07" w:rsidRDefault="00851A07" w:rsidP="00851A07">
      <w:pPr>
        <w:widowControl/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r w:rsidR="00E356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пень родства)</w:t>
      </w:r>
    </w:p>
    <w:p w:rsidR="00E3568C" w:rsidRDefault="00E3568C" w:rsidP="00E3568C">
      <w:pPr>
        <w:widowControl/>
        <w:spacing w:after="200" w:line="240" w:lineRule="atLeast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568C" w:rsidRDefault="00E3568C" w:rsidP="00E3568C">
      <w:pPr>
        <w:widowControl/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</w:t>
      </w:r>
    </w:p>
    <w:p w:rsidR="00E3568C" w:rsidRDefault="00E3568C" w:rsidP="00E3568C">
      <w:pPr>
        <w:widowControl/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ФИО полностью Участника конкурса)</w:t>
      </w:r>
    </w:p>
    <w:p w:rsidR="00E3568C" w:rsidRDefault="00E3568C" w:rsidP="00E3568C">
      <w:pPr>
        <w:widowControl/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568C" w:rsidRDefault="00E3568C" w:rsidP="00E3568C">
      <w:pPr>
        <w:widowControl/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егося в _______________________________________________</w:t>
      </w:r>
    </w:p>
    <w:p w:rsidR="00E3568C" w:rsidRDefault="00E3568C" w:rsidP="00E3568C">
      <w:pPr>
        <w:widowControl/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568C" w:rsidRDefault="00E3568C" w:rsidP="00E3568C">
      <w:pPr>
        <w:widowControl/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</w:t>
      </w:r>
    </w:p>
    <w:p w:rsidR="00851A07" w:rsidRDefault="00E3568C" w:rsidP="007B0AC9">
      <w:pPr>
        <w:widowControl/>
        <w:spacing w:after="200" w:line="240" w:lineRule="atLeast"/>
        <w:contextualSpacing/>
        <w:jc w:val="center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наименование </w:t>
      </w:r>
      <w:r w:rsidR="007B0AC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зовательного учреждения)</w:t>
      </w:r>
    </w:p>
    <w:p w:rsidR="00AA0E11" w:rsidRDefault="00AA0E11" w:rsidP="007B0AC9">
      <w:pPr>
        <w:pStyle w:val="40"/>
        <w:framePr w:wrap="none" w:vAnchor="page" w:hAnchor="page" w:x="5799" w:y="7511"/>
        <w:shd w:val="clear" w:color="auto" w:fill="auto"/>
        <w:spacing w:before="0" w:after="0" w:line="200" w:lineRule="exact"/>
        <w:contextualSpacing/>
        <w:jc w:val="left"/>
      </w:pPr>
    </w:p>
    <w:p w:rsidR="00AA0E11" w:rsidRDefault="00AA0E11" w:rsidP="007B0AC9">
      <w:pPr>
        <w:pStyle w:val="20"/>
        <w:shd w:val="clear" w:color="auto" w:fill="auto"/>
        <w:tabs>
          <w:tab w:val="left" w:pos="1174"/>
        </w:tabs>
        <w:spacing w:before="0" w:after="0" w:line="322" w:lineRule="exact"/>
        <w:contextualSpacing/>
        <w:jc w:val="both"/>
      </w:pPr>
      <w:r>
        <w:t>ознакомле</w:t>
      </w:r>
      <w:proofErr w:type="gramStart"/>
      <w:r>
        <w:t>н(</w:t>
      </w:r>
      <w:proofErr w:type="gramEnd"/>
      <w:r>
        <w:t>а) и согласен(а) с Положением о конкурсе детского рисунка «Охрана труда глазами детей» и не возражаю против участия</w:t>
      </w:r>
    </w:p>
    <w:p w:rsidR="00AA0E11" w:rsidRDefault="00AA0E11" w:rsidP="007B0AC9">
      <w:pPr>
        <w:pStyle w:val="20"/>
        <w:shd w:val="clear" w:color="auto" w:fill="auto"/>
        <w:tabs>
          <w:tab w:val="left" w:leader="underscore" w:pos="8741"/>
        </w:tabs>
        <w:spacing w:before="0" w:after="0" w:line="322" w:lineRule="exact"/>
        <w:contextualSpacing/>
        <w:jc w:val="both"/>
      </w:pPr>
      <w:r>
        <w:t>моего ребенка</w:t>
      </w:r>
      <w:r>
        <w:tab/>
      </w:r>
    </w:p>
    <w:p w:rsidR="00AA0E11" w:rsidRDefault="00AA0E11" w:rsidP="00E3568C">
      <w:pPr>
        <w:pStyle w:val="20"/>
        <w:shd w:val="clear" w:color="auto" w:fill="auto"/>
        <w:spacing w:before="0" w:after="0" w:line="322" w:lineRule="exact"/>
        <w:jc w:val="both"/>
      </w:pPr>
      <w:r>
        <w:t>в данном Конкурсе;</w:t>
      </w:r>
    </w:p>
    <w:p w:rsidR="00AA0E11" w:rsidRDefault="00AA0E11" w:rsidP="00E3568C">
      <w:pPr>
        <w:pStyle w:val="20"/>
        <w:numPr>
          <w:ilvl w:val="0"/>
          <w:numId w:val="1"/>
        </w:numPr>
        <w:shd w:val="clear" w:color="auto" w:fill="auto"/>
        <w:tabs>
          <w:tab w:val="left" w:pos="1217"/>
        </w:tabs>
        <w:spacing w:before="0" w:after="0" w:line="322" w:lineRule="exact"/>
        <w:ind w:left="940"/>
        <w:jc w:val="both"/>
      </w:pPr>
      <w:r>
        <w:t xml:space="preserve">в соответствии с Федеральным законом «О </w:t>
      </w:r>
      <w:proofErr w:type="gramStart"/>
      <w:r>
        <w:t>персональных</w:t>
      </w:r>
      <w:proofErr w:type="gramEnd"/>
    </w:p>
    <w:p w:rsidR="00AA0E11" w:rsidRDefault="00AA0E11" w:rsidP="00E3568C">
      <w:pPr>
        <w:pStyle w:val="20"/>
        <w:shd w:val="clear" w:color="auto" w:fill="auto"/>
        <w:tabs>
          <w:tab w:val="left" w:pos="3408"/>
          <w:tab w:val="left" w:pos="3994"/>
        </w:tabs>
        <w:spacing w:before="0" w:after="0" w:line="322" w:lineRule="exact"/>
        <w:jc w:val="both"/>
      </w:pPr>
      <w:proofErr w:type="gramStart"/>
      <w:r>
        <w:t>данных» от 2</w:t>
      </w:r>
      <w:r w:rsidR="00E3568C">
        <w:t>7.07.2006</w:t>
      </w:r>
      <w:r w:rsidR="00E3568C">
        <w:tab/>
        <w:t>№</w:t>
      </w:r>
      <w:r w:rsidR="00E3568C">
        <w:tab/>
        <w:t xml:space="preserve">152-ФЗ даю согласие </w:t>
      </w:r>
      <w:r>
        <w:t>администрации Вельск</w:t>
      </w:r>
      <w:r w:rsidR="00E3568C">
        <w:t>и</w:t>
      </w:r>
      <w:r>
        <w:t>й муниципальный район</w:t>
      </w:r>
      <w:r w:rsidR="00E3568C">
        <w:t xml:space="preserve"> </w:t>
      </w:r>
      <w: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E3568C">
      <w:pPr>
        <w:pStyle w:val="20"/>
        <w:numPr>
          <w:ilvl w:val="0"/>
          <w:numId w:val="2"/>
        </w:numPr>
        <w:shd w:val="clear" w:color="auto" w:fill="auto"/>
        <w:tabs>
          <w:tab w:val="left" w:pos="1400"/>
        </w:tabs>
        <w:spacing w:before="0" w:after="0" w:line="322" w:lineRule="exact"/>
        <w:ind w:firstLine="993"/>
        <w:jc w:val="both"/>
      </w:pPr>
      <w:r>
        <w:t>Наименование образовательного учреждения;</w:t>
      </w:r>
    </w:p>
    <w:p w:rsidR="00E3568C" w:rsidRDefault="00AA0E11" w:rsidP="00E3568C">
      <w:pPr>
        <w:pStyle w:val="20"/>
        <w:numPr>
          <w:ilvl w:val="0"/>
          <w:numId w:val="2"/>
        </w:numPr>
        <w:shd w:val="clear" w:color="auto" w:fill="auto"/>
        <w:tabs>
          <w:tab w:val="left" w:pos="1402"/>
        </w:tabs>
        <w:spacing w:before="0" w:after="0" w:line="322" w:lineRule="exact"/>
        <w:ind w:firstLine="993"/>
        <w:jc w:val="both"/>
      </w:pPr>
      <w:r>
        <w:t>наименование класса, группы.</w:t>
      </w:r>
    </w:p>
    <w:p w:rsidR="00E3568C" w:rsidRDefault="00AA0E11" w:rsidP="00E3568C">
      <w:pPr>
        <w:pStyle w:val="20"/>
        <w:numPr>
          <w:ilvl w:val="0"/>
          <w:numId w:val="2"/>
        </w:numPr>
        <w:shd w:val="clear" w:color="auto" w:fill="auto"/>
        <w:tabs>
          <w:tab w:val="left" w:pos="1402"/>
        </w:tabs>
        <w:spacing w:before="0" w:after="0" w:line="322" w:lineRule="exact"/>
        <w:ind w:firstLine="993"/>
        <w:jc w:val="both"/>
      </w:pPr>
      <w:r>
        <w:t>Фамилия, имя, отчество (при наличии);</w:t>
      </w:r>
    </w:p>
    <w:p w:rsidR="00AA0E11" w:rsidRDefault="00AA0E11" w:rsidP="00E3568C">
      <w:pPr>
        <w:pStyle w:val="20"/>
        <w:numPr>
          <w:ilvl w:val="0"/>
          <w:numId w:val="2"/>
        </w:numPr>
        <w:shd w:val="clear" w:color="auto" w:fill="auto"/>
        <w:tabs>
          <w:tab w:val="left" w:pos="1402"/>
        </w:tabs>
        <w:spacing w:before="0" w:after="0" w:line="322" w:lineRule="exact"/>
        <w:ind w:firstLine="993"/>
        <w:jc w:val="both"/>
      </w:pPr>
      <w:r>
        <w:t>Возраст, дата рождения;</w:t>
      </w:r>
    </w:p>
    <w:p w:rsidR="00E3568C" w:rsidRDefault="00E3568C" w:rsidP="00E3568C">
      <w:pPr>
        <w:pStyle w:val="20"/>
        <w:shd w:val="clear" w:color="auto" w:fill="auto"/>
        <w:tabs>
          <w:tab w:val="left" w:pos="1322"/>
        </w:tabs>
        <w:spacing w:before="0" w:after="0" w:line="322" w:lineRule="exact"/>
        <w:ind w:left="940"/>
        <w:jc w:val="both"/>
      </w:pPr>
    </w:p>
    <w:p w:rsidR="00E3568C" w:rsidRDefault="00E3568C" w:rsidP="00E3568C">
      <w:pPr>
        <w:pStyle w:val="20"/>
        <w:shd w:val="clear" w:color="auto" w:fill="auto"/>
        <w:tabs>
          <w:tab w:val="left" w:pos="1322"/>
        </w:tabs>
        <w:spacing w:before="0" w:after="0" w:line="322" w:lineRule="exact"/>
        <w:ind w:left="940"/>
        <w:jc w:val="both"/>
      </w:pPr>
      <w:r>
        <w:t>Указанные персональные данные обрабатываются с целью</w:t>
      </w:r>
      <w:r w:rsidRPr="00E3568C">
        <w:t>:</w:t>
      </w:r>
    </w:p>
    <w:p w:rsidR="00E3568C" w:rsidRDefault="00E3568C" w:rsidP="00E3568C">
      <w:pPr>
        <w:pStyle w:val="20"/>
        <w:shd w:val="clear" w:color="auto" w:fill="auto"/>
        <w:tabs>
          <w:tab w:val="left" w:pos="1322"/>
        </w:tabs>
        <w:spacing w:before="0" w:after="0" w:line="322" w:lineRule="exact"/>
        <w:ind w:left="940"/>
        <w:jc w:val="both"/>
      </w:pPr>
      <w:r>
        <w:t>___________________________________________________</w:t>
      </w:r>
    </w:p>
    <w:p w:rsidR="00E3568C" w:rsidRDefault="00E3568C" w:rsidP="007B0AC9">
      <w:pPr>
        <w:pStyle w:val="20"/>
        <w:shd w:val="clear" w:color="auto" w:fill="auto"/>
        <w:tabs>
          <w:tab w:val="left" w:pos="1322"/>
        </w:tabs>
        <w:spacing w:before="0" w:after="0" w:line="322" w:lineRule="exact"/>
        <w:ind w:left="940"/>
      </w:pPr>
      <w:r>
        <w:t>(указать цель обработки</w:t>
      </w:r>
      <w:r w:rsidR="007B0AC9">
        <w:t xml:space="preserve"> персональных данных)</w:t>
      </w:r>
    </w:p>
    <w:p w:rsidR="007B0AC9" w:rsidRPr="007B0AC9" w:rsidRDefault="007B0AC9" w:rsidP="007B0AC9">
      <w:pPr>
        <w:pStyle w:val="20"/>
        <w:shd w:val="clear" w:color="auto" w:fill="auto"/>
        <w:tabs>
          <w:tab w:val="left" w:pos="1322"/>
        </w:tabs>
        <w:spacing w:before="0" w:after="0" w:line="322" w:lineRule="exact"/>
        <w:ind w:left="940"/>
      </w:pPr>
    </w:p>
    <w:p w:rsidR="00E3568C" w:rsidRDefault="00E3568C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firstLine="1100"/>
        <w:jc w:val="left"/>
      </w:pPr>
      <w:r>
        <w:t>Я ознакомле</w:t>
      </w:r>
      <w:proofErr w:type="gramStart"/>
      <w:r>
        <w:t>н(</w:t>
      </w:r>
      <w:proofErr w:type="gramEnd"/>
      <w:r>
        <w:t>а), что настоящее согласие на обработку персональных данных:</w:t>
      </w:r>
    </w:p>
    <w:p w:rsidR="00AA0E11" w:rsidRDefault="00AA0E11" w:rsidP="00AA0E11">
      <w:pPr>
        <w:pStyle w:val="20"/>
        <w:numPr>
          <w:ilvl w:val="0"/>
          <w:numId w:val="3"/>
        </w:numPr>
        <w:shd w:val="clear" w:color="auto" w:fill="auto"/>
        <w:tabs>
          <w:tab w:val="left" w:pos="1419"/>
        </w:tabs>
        <w:spacing w:before="0" w:after="0" w:line="322" w:lineRule="exact"/>
        <w:ind w:firstLine="1100"/>
        <w:jc w:val="left"/>
      </w:pPr>
      <w:r>
        <w:t xml:space="preserve">действует </w:t>
      </w:r>
      <w:proofErr w:type="gramStart"/>
      <w:r>
        <w:t>с даты подписания</w:t>
      </w:r>
      <w:proofErr w:type="gramEnd"/>
      <w:r>
        <w:t xml:space="preserve"> настоящего согласия и действует в течение неопределенного срока.</w:t>
      </w:r>
    </w:p>
    <w:p w:rsidR="00AA0E11" w:rsidRDefault="00AA0E11" w:rsidP="00AA0E11">
      <w:pPr>
        <w:pStyle w:val="20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322" w:lineRule="exact"/>
        <w:ind w:firstLine="1100"/>
        <w:jc w:val="left"/>
      </w:pPr>
      <w:r>
        <w:t>может быть отозвано на основании письменного заявления в произвольной форме.</w:t>
      </w:r>
    </w:p>
    <w:p w:rsidR="00AA0E11" w:rsidRDefault="00AA0E11" w:rsidP="00AA0E11">
      <w:pPr>
        <w:pStyle w:val="20"/>
        <w:shd w:val="clear" w:color="auto" w:fill="auto"/>
        <w:tabs>
          <w:tab w:val="left" w:leader="underscore" w:pos="8640"/>
        </w:tabs>
        <w:spacing w:before="0" w:after="0" w:line="322" w:lineRule="exact"/>
        <w:ind w:firstLine="1100"/>
        <w:jc w:val="left"/>
      </w:pPr>
      <w:r>
        <w:t>Я подтверждаю, что, давая настоящее Согласие, я действую своб</w:t>
      </w:r>
      <w:r w:rsidR="007B0AC9">
        <w:t>одно, своей волей и в интересах___________</w:t>
      </w:r>
      <w:r w:rsidR="00F74BA7">
        <w:t>__________</w:t>
      </w:r>
      <w:r w:rsidR="007B0AC9">
        <w:t>________________________</w:t>
      </w:r>
    </w:p>
    <w:p w:rsidR="00AA0E11" w:rsidRDefault="00AA0E11" w:rsidP="00AA0E11">
      <w:pPr>
        <w:pStyle w:val="40"/>
        <w:shd w:val="clear" w:color="auto" w:fill="auto"/>
        <w:spacing w:before="0" w:after="0" w:line="200" w:lineRule="exact"/>
        <w:ind w:left="5620"/>
        <w:jc w:val="left"/>
      </w:pPr>
      <w:r>
        <w:t>(указать степень родства)</w:t>
      </w:r>
    </w:p>
    <w:p w:rsidR="00F74BA7" w:rsidRDefault="00F74BA7" w:rsidP="00AA0E11">
      <w:pPr>
        <w:pStyle w:val="40"/>
        <w:shd w:val="clear" w:color="auto" w:fill="auto"/>
        <w:spacing w:before="0" w:after="0" w:line="200" w:lineRule="exact"/>
        <w:ind w:left="5620"/>
        <w:jc w:val="left"/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7B0AC9" w:rsidRDefault="007B0AC9" w:rsidP="007B0AC9">
      <w:pPr>
        <w:pStyle w:val="40"/>
        <w:shd w:val="clear" w:color="auto" w:fill="auto"/>
        <w:spacing w:before="0" w:after="135" w:line="200" w:lineRule="exact"/>
        <w:ind w:left="40"/>
        <w:jc w:val="left"/>
      </w:pPr>
      <w:r>
        <w:t>____________________________________________________________________________________________</w:t>
      </w:r>
    </w:p>
    <w:p w:rsidR="00AA0E11" w:rsidRDefault="00AA0E11" w:rsidP="00AA0E11">
      <w:pPr>
        <w:pStyle w:val="40"/>
        <w:shd w:val="clear" w:color="auto" w:fill="auto"/>
        <w:spacing w:before="0" w:after="135" w:line="200" w:lineRule="exact"/>
        <w:ind w:left="40"/>
      </w:pPr>
      <w:r>
        <w:t>(ФИО полностью Участника конкурса)</w:t>
      </w:r>
    </w:p>
    <w:p w:rsidR="00AA0E11" w:rsidRDefault="00AA0E11" w:rsidP="007B0AC9">
      <w:pPr>
        <w:pStyle w:val="20"/>
        <w:shd w:val="clear" w:color="auto" w:fill="auto"/>
        <w:tabs>
          <w:tab w:val="left" w:pos="5818"/>
          <w:tab w:val="left" w:pos="7253"/>
        </w:tabs>
        <w:spacing w:before="0" w:after="0" w:line="322" w:lineRule="exact"/>
        <w:ind w:firstLine="1020"/>
        <w:jc w:val="both"/>
      </w:pPr>
      <w:r>
        <w:t>Как представитель Участника конкурса, не возражаю против размещения Конкурсной работы на безвозмездной основе в инф</w:t>
      </w:r>
      <w:r w:rsidR="007B0AC9">
        <w:t xml:space="preserve">ормационно-телекоммуникационной </w:t>
      </w:r>
      <w:r>
        <w:t>сети</w:t>
      </w:r>
      <w:r w:rsidR="007B0AC9">
        <w:t xml:space="preserve"> </w:t>
      </w:r>
      <w:r>
        <w:t>«Интернет»,</w:t>
      </w:r>
      <w:r w:rsidR="007B0AC9">
        <w:t xml:space="preserve"> </w:t>
      </w:r>
      <w:r>
        <w:t>использования её в теле- и радиопередачах и на наружных рекламных носителях, публикаций в печатных средствах массовой информации, в том числе посвященных К</w:t>
      </w:r>
      <w:r w:rsidR="007B0AC9">
        <w:t>онкурсу, в некоммерческих целях</w:t>
      </w:r>
      <w:r>
        <w:t>.</w:t>
      </w:r>
    </w:p>
    <w:p w:rsidR="00AA0E11" w:rsidRDefault="007B0AC9" w:rsidP="007B0AC9">
      <w:pPr>
        <w:pStyle w:val="20"/>
        <w:shd w:val="clear" w:color="auto" w:fill="auto"/>
        <w:spacing w:before="0" w:after="0" w:line="322" w:lineRule="exact"/>
        <w:jc w:val="both"/>
      </w:pPr>
      <w:r>
        <w:t>Дата начала обработки персональных данных «____»_________20</w:t>
      </w:r>
      <w:r w:rsidR="00F74BA7">
        <w:t>____</w:t>
      </w:r>
    </w:p>
    <w:p w:rsidR="00AA0E11" w:rsidRDefault="00AA0E11" w:rsidP="00AA0E11">
      <w:pPr>
        <w:pStyle w:val="40"/>
        <w:shd w:val="clear" w:color="auto" w:fill="auto"/>
        <w:spacing w:before="0" w:after="0" w:line="200" w:lineRule="exact"/>
        <w:ind w:left="6300"/>
        <w:jc w:val="left"/>
      </w:pPr>
      <w:r>
        <w:t xml:space="preserve">(число, месяц, год) </w:t>
      </w: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D740A0" w:rsidRDefault="00AA0E11" w:rsidP="00AA0E11">
      <w:pPr>
        <w:pStyle w:val="a4"/>
        <w:shd w:val="clear" w:color="auto" w:fill="auto"/>
      </w:pPr>
      <w:r>
        <w:t>* - является неотъемлемой частью заявки на участие в конкурсе детского рисунка «Охрана труда глазами детей»</w:t>
      </w:r>
    </w:p>
    <w:p w:rsidR="00AA0E11" w:rsidRDefault="00AA0E11" w:rsidP="00D740A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51A07" w:rsidRDefault="00851A07" w:rsidP="00D740A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B0AC9" w:rsidRDefault="007B0AC9" w:rsidP="007B0AC9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7B0AC9" w:rsidRDefault="007B0AC9" w:rsidP="00AA0E1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B0AC9" w:rsidRPr="007B0AC9" w:rsidRDefault="00AA0E11" w:rsidP="007B0AC9">
      <w:pPr>
        <w:jc w:val="right"/>
        <w:rPr>
          <w:rFonts w:ascii="Times New Roman" w:hAnsi="Times New Roman" w:cs="Times New Roman"/>
        </w:rPr>
      </w:pPr>
      <w:r w:rsidRPr="007B0AC9">
        <w:rPr>
          <w:rFonts w:ascii="Times New Roman" w:hAnsi="Times New Roman" w:cs="Times New Roman"/>
        </w:rPr>
        <w:t xml:space="preserve">Приложение № 3 </w:t>
      </w:r>
    </w:p>
    <w:p w:rsidR="007B0AC9" w:rsidRPr="007B0AC9" w:rsidRDefault="00AA0E11" w:rsidP="007B0AC9">
      <w:pPr>
        <w:jc w:val="right"/>
        <w:rPr>
          <w:rFonts w:ascii="Times New Roman" w:hAnsi="Times New Roman" w:cs="Times New Roman"/>
        </w:rPr>
      </w:pPr>
      <w:r w:rsidRPr="007B0AC9">
        <w:rPr>
          <w:rFonts w:ascii="Times New Roman" w:hAnsi="Times New Roman" w:cs="Times New Roman"/>
        </w:rPr>
        <w:t>к Положению о проведении</w:t>
      </w:r>
    </w:p>
    <w:p w:rsidR="007B0AC9" w:rsidRPr="007B0AC9" w:rsidRDefault="00AA0E11" w:rsidP="007B0AC9">
      <w:pPr>
        <w:jc w:val="right"/>
        <w:rPr>
          <w:rFonts w:ascii="Times New Roman" w:hAnsi="Times New Roman" w:cs="Times New Roman"/>
        </w:rPr>
      </w:pPr>
      <w:r w:rsidRPr="007B0AC9">
        <w:rPr>
          <w:rFonts w:ascii="Times New Roman" w:hAnsi="Times New Roman" w:cs="Times New Roman"/>
        </w:rPr>
        <w:t xml:space="preserve"> конкурса детского рисунка </w:t>
      </w:r>
    </w:p>
    <w:p w:rsidR="00AA0E11" w:rsidRPr="007B0AC9" w:rsidRDefault="00AA0E11" w:rsidP="007B0AC9">
      <w:pPr>
        <w:jc w:val="right"/>
        <w:rPr>
          <w:rFonts w:ascii="Times New Roman" w:hAnsi="Times New Roman" w:cs="Times New Roman"/>
        </w:rPr>
      </w:pPr>
      <w:r w:rsidRPr="007B0AC9">
        <w:rPr>
          <w:rFonts w:ascii="Times New Roman" w:hAnsi="Times New Roman" w:cs="Times New Roman"/>
        </w:rPr>
        <w:t>«Охрана труда глазами детей</w:t>
      </w:r>
    </w:p>
    <w:p w:rsidR="00AA0E11" w:rsidRDefault="00AA0E11" w:rsidP="007B0AC9">
      <w:pPr>
        <w:jc w:val="right"/>
      </w:pP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right="40"/>
      </w:pPr>
      <w:r>
        <w:t>Расписка</w:t>
      </w:r>
    </w:p>
    <w:p w:rsidR="00AA0E11" w:rsidRDefault="00AA0E11" w:rsidP="00AA0E11">
      <w:pPr>
        <w:pStyle w:val="20"/>
        <w:shd w:val="clear" w:color="auto" w:fill="auto"/>
        <w:spacing w:before="0" w:after="0" w:line="322" w:lineRule="exact"/>
        <w:ind w:right="40"/>
      </w:pPr>
      <w:r>
        <w:t>педагогического работника, под руководством которого выполнялась</w:t>
      </w:r>
      <w:r>
        <w:br/>
        <w:t>Конкурсная работа, подтверждающего согласие с требованиями</w:t>
      </w:r>
      <w:r>
        <w:br/>
        <w:t>Положения о конкурсе детского рисунка</w:t>
      </w:r>
      <w:r>
        <w:br/>
        <w:t>«Охрана труда глазами детей».</w:t>
      </w:r>
    </w:p>
    <w:p w:rsidR="007B0AC9" w:rsidRDefault="007B0AC9" w:rsidP="00AA0E11">
      <w:pPr>
        <w:pStyle w:val="20"/>
        <w:shd w:val="clear" w:color="auto" w:fill="auto"/>
        <w:spacing w:before="0" w:after="0" w:line="322" w:lineRule="exact"/>
        <w:ind w:right="40"/>
      </w:pPr>
    </w:p>
    <w:p w:rsidR="00AA0E11" w:rsidRDefault="007B0AC9" w:rsidP="007B0AC9">
      <w:pPr>
        <w:pStyle w:val="20"/>
        <w:shd w:val="clear" w:color="auto" w:fill="auto"/>
        <w:spacing w:before="0" w:after="0" w:line="322" w:lineRule="exact"/>
        <w:ind w:right="40"/>
      </w:pPr>
      <w:r>
        <w:t>Я__________________________________________________________</w:t>
      </w:r>
    </w:p>
    <w:p w:rsidR="00AA0E11" w:rsidRDefault="00AA0E11" w:rsidP="00AA0E11">
      <w:pPr>
        <w:pStyle w:val="40"/>
        <w:shd w:val="clear" w:color="auto" w:fill="auto"/>
        <w:spacing w:before="0" w:after="0" w:line="200" w:lineRule="exact"/>
        <w:ind w:left="1411" w:right="96"/>
        <w:jc w:val="both"/>
      </w:pPr>
      <w:r>
        <w:t xml:space="preserve">      ФИО лица, под руководством которого выполнялась Конкурсная работа</w:t>
      </w:r>
    </w:p>
    <w:p w:rsidR="007B0AC9" w:rsidRDefault="007B0AC9" w:rsidP="00AA0E11">
      <w:pPr>
        <w:pStyle w:val="40"/>
        <w:shd w:val="clear" w:color="auto" w:fill="auto"/>
        <w:spacing w:before="0" w:after="0" w:line="200" w:lineRule="exact"/>
        <w:ind w:left="1411" w:right="96"/>
        <w:jc w:val="both"/>
      </w:pPr>
    </w:p>
    <w:p w:rsidR="007B0AC9" w:rsidRDefault="007B0AC9" w:rsidP="00AA0E11">
      <w:pPr>
        <w:pStyle w:val="40"/>
        <w:shd w:val="clear" w:color="auto" w:fill="auto"/>
        <w:spacing w:before="0" w:after="0" w:line="200" w:lineRule="exact"/>
        <w:ind w:left="1411" w:right="96"/>
        <w:jc w:val="both"/>
      </w:pPr>
    </w:p>
    <w:p w:rsidR="00AA0E11" w:rsidRDefault="007B0AC9" w:rsidP="007B0AC9">
      <w:pPr>
        <w:pStyle w:val="20"/>
        <w:shd w:val="clear" w:color="auto" w:fill="auto"/>
        <w:spacing w:before="0" w:after="0" w:line="322" w:lineRule="exact"/>
        <w:ind w:right="40"/>
      </w:pPr>
      <w:r>
        <w:t>педагог_____________________________________________________</w:t>
      </w:r>
    </w:p>
    <w:p w:rsidR="00AA0E11" w:rsidRDefault="00164713" w:rsidP="00AA0E11">
      <w:pPr>
        <w:pStyle w:val="40"/>
        <w:shd w:val="clear" w:color="auto" w:fill="auto"/>
        <w:spacing w:before="0" w:after="0" w:line="200" w:lineRule="exact"/>
        <w:ind w:right="40"/>
      </w:pPr>
      <w:r>
        <w:t>_</w:t>
      </w:r>
      <w:r w:rsidR="007B0AC9">
        <w:t>(</w:t>
      </w:r>
      <w:r w:rsidR="00AA0E11">
        <w:t>наименование образовательного учреждения</w:t>
      </w:r>
      <w:r w:rsidR="007B0AC9">
        <w:t>)</w:t>
      </w:r>
    </w:p>
    <w:p w:rsidR="00F74BA7" w:rsidRDefault="00F74BA7" w:rsidP="00AA0E11">
      <w:pPr>
        <w:pStyle w:val="40"/>
        <w:shd w:val="clear" w:color="auto" w:fill="auto"/>
        <w:spacing w:before="0" w:after="0" w:line="200" w:lineRule="exact"/>
        <w:ind w:right="40"/>
      </w:pPr>
    </w:p>
    <w:p w:rsidR="00F74BA7" w:rsidRDefault="00F74BA7" w:rsidP="00F74BA7">
      <w:pPr>
        <w:pStyle w:val="20"/>
        <w:shd w:val="clear" w:color="auto" w:fill="auto"/>
        <w:spacing w:before="0" w:after="0" w:line="322" w:lineRule="exact"/>
        <w:ind w:right="40"/>
      </w:pPr>
      <w:r>
        <w:t>____________________________________________________________</w:t>
      </w:r>
    </w:p>
    <w:p w:rsidR="00F74BA7" w:rsidRDefault="00F74BA7" w:rsidP="00AA0E11">
      <w:pPr>
        <w:pStyle w:val="40"/>
        <w:shd w:val="clear" w:color="auto" w:fill="auto"/>
        <w:spacing w:before="0" w:after="0" w:line="200" w:lineRule="exact"/>
        <w:ind w:right="40"/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F74BA7">
      <w:pPr>
        <w:pStyle w:val="20"/>
        <w:shd w:val="clear" w:color="auto" w:fill="auto"/>
        <w:tabs>
          <w:tab w:val="left" w:pos="567"/>
        </w:tabs>
        <w:spacing w:before="0" w:after="0" w:line="509" w:lineRule="exact"/>
        <w:ind w:left="567"/>
        <w:jc w:val="both"/>
      </w:pPr>
      <w:r>
        <w:t xml:space="preserve">ознакомлена с Положением о конкурсе детского рисунка «Охрана труда глазами детей» и полностью </w:t>
      </w:r>
      <w:proofErr w:type="gramStart"/>
      <w:r>
        <w:t>согласен</w:t>
      </w:r>
      <w:proofErr w:type="gramEnd"/>
      <w:r>
        <w:t xml:space="preserve"> с его условиями.</w:t>
      </w:r>
    </w:p>
    <w:p w:rsidR="007B0AC9" w:rsidRDefault="007B0AC9" w:rsidP="00AA0E11">
      <w:pPr>
        <w:pStyle w:val="20"/>
        <w:shd w:val="clear" w:color="auto" w:fill="auto"/>
        <w:spacing w:before="0" w:after="0" w:line="509" w:lineRule="exact"/>
        <w:jc w:val="both"/>
      </w:pPr>
    </w:p>
    <w:p w:rsidR="007B0AC9" w:rsidRDefault="007B0AC9" w:rsidP="00AA0E11">
      <w:pPr>
        <w:pStyle w:val="20"/>
        <w:shd w:val="clear" w:color="auto" w:fill="auto"/>
        <w:spacing w:before="0" w:after="0" w:line="509" w:lineRule="exact"/>
        <w:jc w:val="both"/>
      </w:pPr>
    </w:p>
    <w:p w:rsidR="00AA0E11" w:rsidRDefault="007B0AC9" w:rsidP="00AA0E11">
      <w:pPr>
        <w:pStyle w:val="20"/>
        <w:shd w:val="clear" w:color="auto" w:fill="auto"/>
        <w:spacing w:before="0" w:after="0" w:line="509" w:lineRule="exact"/>
        <w:jc w:val="both"/>
      </w:pPr>
      <w:r>
        <w:t xml:space="preserve">                                                            ______________________________________</w:t>
      </w: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AA0E11" w:rsidRDefault="00AA0E11" w:rsidP="00AA0E11">
      <w:pPr>
        <w:rPr>
          <w:sz w:val="2"/>
          <w:szCs w:val="2"/>
        </w:rPr>
      </w:pPr>
    </w:p>
    <w:p w:rsidR="003A0E9F" w:rsidRDefault="00D740A0" w:rsidP="007B0AC9">
      <w:pPr>
        <w:pStyle w:val="20"/>
        <w:shd w:val="clear" w:color="auto" w:fill="auto"/>
        <w:tabs>
          <w:tab w:val="left" w:leader="underscore" w:pos="562"/>
        </w:tabs>
        <w:spacing w:before="0" w:after="0" w:line="280" w:lineRule="exact"/>
        <w:ind w:left="5"/>
        <w:jc w:val="both"/>
      </w:pPr>
      <w:r>
        <w:t>«</w:t>
      </w:r>
      <w:r w:rsidR="00F74BA7">
        <w:t>__</w:t>
      </w:r>
      <w:r>
        <w:tab/>
        <w:t>» декабря 2021 года</w:t>
      </w:r>
      <w:r w:rsidR="007B0AC9">
        <w:tab/>
      </w:r>
      <w:r w:rsidR="007B0AC9">
        <w:tab/>
      </w:r>
      <w:r w:rsidR="007B0AC9">
        <w:tab/>
      </w:r>
      <w:r>
        <w:t xml:space="preserve"> (подпись) (расшифровка подписи</w:t>
      </w:r>
      <w:r w:rsidR="0038757F">
        <w:t>)</w:t>
      </w:r>
    </w:p>
    <w:p w:rsidR="007B0AC9" w:rsidRPr="00D740A0" w:rsidRDefault="007B0AC9" w:rsidP="007B0AC9">
      <w:pPr>
        <w:pStyle w:val="20"/>
        <w:shd w:val="clear" w:color="auto" w:fill="auto"/>
        <w:tabs>
          <w:tab w:val="left" w:leader="underscore" w:pos="562"/>
        </w:tabs>
        <w:spacing w:before="0" w:after="0" w:line="280" w:lineRule="exact"/>
        <w:jc w:val="both"/>
      </w:pPr>
    </w:p>
    <w:sectPr w:rsidR="007B0AC9" w:rsidRPr="00D740A0" w:rsidSect="00F74BA7">
      <w:pgSz w:w="11907" w:h="16840" w:code="9"/>
      <w:pgMar w:top="567" w:right="708" w:bottom="567" w:left="1418" w:header="170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E766B"/>
    <w:multiLevelType w:val="multilevel"/>
    <w:tmpl w:val="76366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8F6389"/>
    <w:multiLevelType w:val="multilevel"/>
    <w:tmpl w:val="B348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400F97"/>
    <w:multiLevelType w:val="multilevel"/>
    <w:tmpl w:val="82488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BC789B"/>
    <w:multiLevelType w:val="multilevel"/>
    <w:tmpl w:val="4B94E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095518"/>
    <w:multiLevelType w:val="multilevel"/>
    <w:tmpl w:val="76366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AA0E11"/>
    <w:rsid w:val="000E3345"/>
    <w:rsid w:val="001047D9"/>
    <w:rsid w:val="00164713"/>
    <w:rsid w:val="00176FB1"/>
    <w:rsid w:val="0038757F"/>
    <w:rsid w:val="003A0E9F"/>
    <w:rsid w:val="003B2066"/>
    <w:rsid w:val="003C0B8D"/>
    <w:rsid w:val="00535779"/>
    <w:rsid w:val="00542C4D"/>
    <w:rsid w:val="00547921"/>
    <w:rsid w:val="007B0AC9"/>
    <w:rsid w:val="00851A07"/>
    <w:rsid w:val="0095782F"/>
    <w:rsid w:val="009B63A0"/>
    <w:rsid w:val="00AA0E11"/>
    <w:rsid w:val="00AA160A"/>
    <w:rsid w:val="00B72538"/>
    <w:rsid w:val="00C31963"/>
    <w:rsid w:val="00C371B7"/>
    <w:rsid w:val="00C72E87"/>
    <w:rsid w:val="00CA6559"/>
    <w:rsid w:val="00D57895"/>
    <w:rsid w:val="00D740A0"/>
    <w:rsid w:val="00E3568C"/>
    <w:rsid w:val="00F53A0E"/>
    <w:rsid w:val="00F7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0E1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A0E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E11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rsid w:val="00AA0E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AA0E1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Сноска_"/>
    <w:basedOn w:val="a0"/>
    <w:link w:val="a4"/>
    <w:rsid w:val="00AA0E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0E11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TimesNewRoman10pt">
    <w:name w:val="Основной текст (5) + Times New Roman;10 pt"/>
    <w:basedOn w:val="5"/>
    <w:rsid w:val="00AA0E1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paragraph" w:customStyle="1" w:styleId="40">
    <w:name w:val="Основной текст (4)"/>
    <w:basedOn w:val="a"/>
    <w:link w:val="4"/>
    <w:rsid w:val="00AA0E11"/>
    <w:pPr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a4">
    <w:name w:val="Сноска"/>
    <w:basedOn w:val="a"/>
    <w:link w:val="a3"/>
    <w:rsid w:val="00AA0E11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A0E11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styleId="a5">
    <w:name w:val="List Paragraph"/>
    <w:basedOn w:val="a"/>
    <w:uiPriority w:val="34"/>
    <w:qFormat/>
    <w:rsid w:val="00AA16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79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92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E959-03C4-45D2-80AC-4B882747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dmin</cp:lastModifiedBy>
  <cp:revision>13</cp:revision>
  <cp:lastPrinted>2021-11-11T07:51:00Z</cp:lastPrinted>
  <dcterms:created xsi:type="dcterms:W3CDTF">2021-11-09T08:31:00Z</dcterms:created>
  <dcterms:modified xsi:type="dcterms:W3CDTF">2021-11-16T09:23:00Z</dcterms:modified>
</cp:coreProperties>
</file>